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868" w:rsidRDefault="009F6065" w:rsidP="009F60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9D2549" w:rsidRDefault="009F6065" w:rsidP="009F60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 «СЕЛО ТУГУР»</w:t>
      </w:r>
    </w:p>
    <w:p w:rsidR="009D2549" w:rsidRDefault="009F6065" w:rsidP="009F60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УГУРО-ЧУМИКАНСКОГО</w:t>
      </w:r>
    </w:p>
    <w:p w:rsidR="009D2549" w:rsidRDefault="009F6065" w:rsidP="009F60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</w:t>
      </w:r>
    </w:p>
    <w:p w:rsidR="009D2549" w:rsidRDefault="009F6065" w:rsidP="009F60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баровского края</w:t>
      </w:r>
    </w:p>
    <w:p w:rsidR="009D2549" w:rsidRDefault="009D2549" w:rsidP="00CA7868">
      <w:pPr>
        <w:jc w:val="both"/>
        <w:rPr>
          <w:b/>
          <w:sz w:val="28"/>
          <w:szCs w:val="28"/>
        </w:rPr>
      </w:pPr>
    </w:p>
    <w:p w:rsidR="009D2549" w:rsidRDefault="009F6065" w:rsidP="009F60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9D2549" w:rsidRDefault="009D2549" w:rsidP="00CA7868">
      <w:pPr>
        <w:jc w:val="both"/>
        <w:rPr>
          <w:b/>
          <w:sz w:val="28"/>
          <w:szCs w:val="28"/>
        </w:rPr>
      </w:pPr>
    </w:p>
    <w:p w:rsidR="00CA7868" w:rsidRDefault="006939B1" w:rsidP="00CA7868">
      <w:pPr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9D2549">
        <w:rPr>
          <w:sz w:val="28"/>
          <w:szCs w:val="28"/>
        </w:rPr>
        <w:t>.12</w:t>
      </w:r>
      <w:r>
        <w:rPr>
          <w:sz w:val="28"/>
          <w:szCs w:val="28"/>
        </w:rPr>
        <w:t>.2020                         22</w:t>
      </w:r>
    </w:p>
    <w:p w:rsidR="00B57D36" w:rsidRDefault="00B57D36" w:rsidP="00CA7868">
      <w:pPr>
        <w:jc w:val="both"/>
        <w:rPr>
          <w:sz w:val="28"/>
          <w:szCs w:val="28"/>
        </w:rPr>
      </w:pPr>
    </w:p>
    <w:p w:rsidR="00CA7868" w:rsidRDefault="00CA7868" w:rsidP="00CA7868">
      <w:pPr>
        <w:jc w:val="both"/>
        <w:rPr>
          <w:sz w:val="28"/>
          <w:szCs w:val="28"/>
        </w:rPr>
      </w:pPr>
    </w:p>
    <w:p w:rsidR="00CA7868" w:rsidRDefault="00D535D0" w:rsidP="00CA7868">
      <w:pPr>
        <w:jc w:val="both"/>
        <w:rPr>
          <w:sz w:val="28"/>
          <w:szCs w:val="28"/>
        </w:rPr>
      </w:pPr>
      <w:r>
        <w:rPr>
          <w:sz w:val="28"/>
          <w:szCs w:val="28"/>
        </w:rPr>
        <w:t>О перспективном плане работы администрации</w:t>
      </w:r>
    </w:p>
    <w:p w:rsidR="00D535D0" w:rsidRDefault="00D535D0" w:rsidP="00CA7868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 «Село Тугур»   Тугуро-</w:t>
      </w:r>
    </w:p>
    <w:p w:rsidR="00D535D0" w:rsidRDefault="00D535D0" w:rsidP="00CA7868">
      <w:pPr>
        <w:jc w:val="both"/>
        <w:rPr>
          <w:sz w:val="28"/>
          <w:szCs w:val="28"/>
        </w:rPr>
      </w:pPr>
      <w:r>
        <w:rPr>
          <w:sz w:val="28"/>
          <w:szCs w:val="28"/>
        </w:rPr>
        <w:t>Чумиканского</w:t>
      </w:r>
      <w:r w:rsidR="006939B1">
        <w:rPr>
          <w:sz w:val="28"/>
          <w:szCs w:val="28"/>
        </w:rPr>
        <w:t xml:space="preserve"> муниципального района на 2021</w:t>
      </w:r>
      <w:r>
        <w:rPr>
          <w:sz w:val="28"/>
          <w:szCs w:val="28"/>
        </w:rPr>
        <w:t xml:space="preserve"> год</w:t>
      </w:r>
    </w:p>
    <w:p w:rsidR="00D535D0" w:rsidRDefault="00D535D0" w:rsidP="00CA7868">
      <w:pPr>
        <w:jc w:val="both"/>
        <w:rPr>
          <w:sz w:val="28"/>
          <w:szCs w:val="28"/>
        </w:rPr>
      </w:pPr>
    </w:p>
    <w:p w:rsidR="00D535D0" w:rsidRDefault="00D535D0" w:rsidP="00CA7868">
      <w:pPr>
        <w:jc w:val="both"/>
        <w:rPr>
          <w:sz w:val="28"/>
          <w:szCs w:val="28"/>
        </w:rPr>
      </w:pPr>
    </w:p>
    <w:p w:rsidR="00D535D0" w:rsidRDefault="00D535D0" w:rsidP="00CA78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527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Для более четкой организации работы и согласованности действий по выполнению задач социально-экономического развития сельского поселения</w:t>
      </w:r>
    </w:p>
    <w:p w:rsidR="00D535D0" w:rsidRDefault="00D535D0" w:rsidP="00CA7868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D535D0" w:rsidRDefault="00D535D0" w:rsidP="00CA78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527D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1. Утвердить перспективный план работы администрации сельского поселения «Село Тугур» Тугуро-Чумиканского муниципального </w:t>
      </w:r>
      <w:r w:rsidR="006939B1">
        <w:rPr>
          <w:sz w:val="28"/>
          <w:szCs w:val="28"/>
        </w:rPr>
        <w:t>района Хабаровского края на 2021</w:t>
      </w:r>
      <w:r>
        <w:rPr>
          <w:sz w:val="28"/>
          <w:szCs w:val="28"/>
        </w:rPr>
        <w:t xml:space="preserve"> год согласно приложению.</w:t>
      </w:r>
    </w:p>
    <w:p w:rsidR="00D535D0" w:rsidRDefault="00D535D0" w:rsidP="00CA78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527D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2. </w:t>
      </w:r>
      <w:proofErr w:type="gramStart"/>
      <w:r>
        <w:rPr>
          <w:sz w:val="28"/>
          <w:szCs w:val="28"/>
        </w:rPr>
        <w:t>Кон</w:t>
      </w:r>
      <w:r w:rsidR="00A63C5E">
        <w:rPr>
          <w:sz w:val="28"/>
          <w:szCs w:val="28"/>
        </w:rPr>
        <w:t>т</w:t>
      </w:r>
      <w:r>
        <w:rPr>
          <w:sz w:val="28"/>
          <w:szCs w:val="28"/>
        </w:rPr>
        <w:t>роль за</w:t>
      </w:r>
      <w:proofErr w:type="gramEnd"/>
      <w:r>
        <w:rPr>
          <w:sz w:val="28"/>
          <w:szCs w:val="28"/>
        </w:rPr>
        <w:t xml:space="preserve"> выполнением перспективного плана работы администрации сельского поселения</w:t>
      </w:r>
      <w:r w:rsidR="00C75BC6">
        <w:rPr>
          <w:sz w:val="28"/>
          <w:szCs w:val="28"/>
        </w:rPr>
        <w:t>,</w:t>
      </w:r>
      <w:r>
        <w:rPr>
          <w:sz w:val="28"/>
          <w:szCs w:val="28"/>
        </w:rPr>
        <w:t xml:space="preserve"> возложить на специалиста администрации по организационно-методической работе Ягусевич Е.Е.   </w:t>
      </w:r>
    </w:p>
    <w:p w:rsidR="00CA7868" w:rsidRDefault="00D535D0" w:rsidP="00CA78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527D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3.</w:t>
      </w:r>
      <w:r w:rsidR="007527D2">
        <w:rPr>
          <w:sz w:val="28"/>
          <w:szCs w:val="28"/>
        </w:rPr>
        <w:t xml:space="preserve"> Считать утр</w:t>
      </w:r>
      <w:r w:rsidR="00EE6CCD">
        <w:rPr>
          <w:sz w:val="28"/>
          <w:szCs w:val="28"/>
        </w:rPr>
        <w:t>атившим силу постановление  администрации</w:t>
      </w:r>
      <w:r w:rsidR="007527D2">
        <w:rPr>
          <w:sz w:val="28"/>
          <w:szCs w:val="28"/>
        </w:rPr>
        <w:t xml:space="preserve"> сельского посе</w:t>
      </w:r>
      <w:r w:rsidR="00B57D36">
        <w:rPr>
          <w:sz w:val="28"/>
          <w:szCs w:val="28"/>
        </w:rPr>
        <w:t>ления</w:t>
      </w:r>
      <w:r w:rsidR="009D2549">
        <w:rPr>
          <w:sz w:val="28"/>
          <w:szCs w:val="28"/>
        </w:rPr>
        <w:t xml:space="preserve"> </w:t>
      </w:r>
      <w:r w:rsidR="006939B1">
        <w:rPr>
          <w:sz w:val="28"/>
          <w:szCs w:val="28"/>
        </w:rPr>
        <w:t>«Село Тугур» от 27.12.2019  № 31</w:t>
      </w:r>
      <w:r w:rsidR="007527D2">
        <w:rPr>
          <w:sz w:val="28"/>
          <w:szCs w:val="28"/>
        </w:rPr>
        <w:t xml:space="preserve"> « О перспективном плане работы администрации сельского поселения «Село Тугур» Тугуро-Чумиканско</w:t>
      </w:r>
      <w:r w:rsidR="006939B1">
        <w:rPr>
          <w:sz w:val="28"/>
          <w:szCs w:val="28"/>
        </w:rPr>
        <w:t>го муниципального района на 2020</w:t>
      </w:r>
      <w:r w:rsidR="007527D2">
        <w:rPr>
          <w:sz w:val="28"/>
          <w:szCs w:val="28"/>
        </w:rPr>
        <w:t xml:space="preserve"> год».</w:t>
      </w:r>
    </w:p>
    <w:p w:rsidR="007527D2" w:rsidRDefault="007527D2" w:rsidP="00CA78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4. Настоящее постановление вступает в силу со дня его подписания.</w:t>
      </w:r>
    </w:p>
    <w:p w:rsidR="007527D2" w:rsidRDefault="007527D2" w:rsidP="00CA7868">
      <w:pPr>
        <w:jc w:val="both"/>
        <w:rPr>
          <w:sz w:val="28"/>
          <w:szCs w:val="28"/>
        </w:rPr>
      </w:pPr>
    </w:p>
    <w:p w:rsidR="007527D2" w:rsidRDefault="007527D2" w:rsidP="00CA7868">
      <w:pPr>
        <w:jc w:val="both"/>
        <w:rPr>
          <w:sz w:val="28"/>
          <w:szCs w:val="28"/>
        </w:rPr>
      </w:pPr>
    </w:p>
    <w:p w:rsidR="007527D2" w:rsidRDefault="007527D2" w:rsidP="00CA7868">
      <w:pPr>
        <w:jc w:val="both"/>
        <w:rPr>
          <w:sz w:val="28"/>
          <w:szCs w:val="28"/>
        </w:rPr>
      </w:pPr>
    </w:p>
    <w:p w:rsidR="007527D2" w:rsidRDefault="007527D2" w:rsidP="00CA7868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сельского поселения</w:t>
      </w:r>
    </w:p>
    <w:p w:rsidR="007527D2" w:rsidRDefault="007527D2" w:rsidP="00CA78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Село Тугур»                                                             </w:t>
      </w:r>
      <w:r w:rsidR="007E121B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А.Н.Самсонова</w:t>
      </w:r>
    </w:p>
    <w:p w:rsidR="007527D2" w:rsidRDefault="007527D2" w:rsidP="00CA7868">
      <w:pPr>
        <w:jc w:val="both"/>
        <w:rPr>
          <w:sz w:val="28"/>
          <w:szCs w:val="28"/>
        </w:rPr>
      </w:pPr>
    </w:p>
    <w:p w:rsidR="007527D2" w:rsidRDefault="007527D2" w:rsidP="00CA7868">
      <w:pPr>
        <w:jc w:val="both"/>
        <w:rPr>
          <w:sz w:val="28"/>
          <w:szCs w:val="28"/>
        </w:rPr>
      </w:pPr>
    </w:p>
    <w:p w:rsidR="007527D2" w:rsidRDefault="007527D2" w:rsidP="00CA7868">
      <w:pPr>
        <w:jc w:val="both"/>
        <w:rPr>
          <w:sz w:val="28"/>
          <w:szCs w:val="28"/>
        </w:rPr>
      </w:pPr>
    </w:p>
    <w:p w:rsidR="007527D2" w:rsidRDefault="007527D2" w:rsidP="00CA7868">
      <w:pPr>
        <w:jc w:val="both"/>
        <w:rPr>
          <w:sz w:val="28"/>
          <w:szCs w:val="28"/>
        </w:rPr>
      </w:pPr>
    </w:p>
    <w:p w:rsidR="007527D2" w:rsidRDefault="007527D2" w:rsidP="00CA7868">
      <w:pPr>
        <w:jc w:val="both"/>
        <w:rPr>
          <w:sz w:val="28"/>
          <w:szCs w:val="28"/>
        </w:rPr>
      </w:pPr>
    </w:p>
    <w:p w:rsidR="007527D2" w:rsidRDefault="007527D2" w:rsidP="00CA7868">
      <w:pPr>
        <w:jc w:val="both"/>
        <w:rPr>
          <w:sz w:val="28"/>
          <w:szCs w:val="28"/>
        </w:rPr>
      </w:pPr>
    </w:p>
    <w:p w:rsidR="007527D2" w:rsidRDefault="007527D2" w:rsidP="00CA7868">
      <w:pPr>
        <w:jc w:val="both"/>
        <w:rPr>
          <w:sz w:val="28"/>
          <w:szCs w:val="28"/>
        </w:rPr>
      </w:pPr>
    </w:p>
    <w:p w:rsidR="007527D2" w:rsidRDefault="007527D2" w:rsidP="00CA7868">
      <w:pPr>
        <w:jc w:val="both"/>
        <w:rPr>
          <w:sz w:val="28"/>
          <w:szCs w:val="28"/>
        </w:rPr>
      </w:pPr>
    </w:p>
    <w:p w:rsidR="007527D2" w:rsidRDefault="007527D2" w:rsidP="00CA7868">
      <w:pPr>
        <w:jc w:val="both"/>
        <w:rPr>
          <w:sz w:val="28"/>
          <w:szCs w:val="28"/>
        </w:rPr>
      </w:pPr>
    </w:p>
    <w:p w:rsidR="006F220B" w:rsidRDefault="006F220B" w:rsidP="00CA7868">
      <w:pPr>
        <w:jc w:val="both"/>
        <w:rPr>
          <w:sz w:val="28"/>
          <w:szCs w:val="28"/>
        </w:rPr>
      </w:pPr>
    </w:p>
    <w:p w:rsidR="007527D2" w:rsidRDefault="007527D2" w:rsidP="00CA7868">
      <w:pPr>
        <w:jc w:val="both"/>
        <w:rPr>
          <w:sz w:val="28"/>
          <w:szCs w:val="28"/>
        </w:rPr>
      </w:pPr>
    </w:p>
    <w:p w:rsidR="007527D2" w:rsidRDefault="007527D2" w:rsidP="00CA786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УТВЕРЖДЕН</w:t>
      </w:r>
    </w:p>
    <w:p w:rsidR="007527D2" w:rsidRDefault="007527D2" w:rsidP="00CA78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постановлением главы</w:t>
      </w:r>
    </w:p>
    <w:p w:rsidR="007527D2" w:rsidRDefault="007527D2" w:rsidP="00CA78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сельского поселения</w:t>
      </w:r>
    </w:p>
    <w:p w:rsidR="007527D2" w:rsidRDefault="007527D2" w:rsidP="00CA78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r w:rsidR="00C76C4A">
        <w:rPr>
          <w:sz w:val="28"/>
          <w:szCs w:val="28"/>
        </w:rPr>
        <w:t xml:space="preserve">    </w:t>
      </w:r>
      <w:r w:rsidR="009D2549">
        <w:rPr>
          <w:sz w:val="28"/>
          <w:szCs w:val="28"/>
        </w:rPr>
        <w:t xml:space="preserve">  </w:t>
      </w:r>
      <w:r w:rsidR="006939B1">
        <w:rPr>
          <w:sz w:val="28"/>
          <w:szCs w:val="28"/>
        </w:rPr>
        <w:t xml:space="preserve">             от 22.12. 2020 № 22</w:t>
      </w:r>
    </w:p>
    <w:p w:rsidR="007527D2" w:rsidRDefault="007527D2" w:rsidP="00CA7868">
      <w:pPr>
        <w:jc w:val="both"/>
        <w:rPr>
          <w:sz w:val="28"/>
          <w:szCs w:val="28"/>
        </w:rPr>
      </w:pPr>
    </w:p>
    <w:p w:rsidR="007527D2" w:rsidRDefault="007527D2" w:rsidP="00CA7868">
      <w:pPr>
        <w:jc w:val="both"/>
        <w:rPr>
          <w:sz w:val="28"/>
          <w:szCs w:val="28"/>
        </w:rPr>
      </w:pPr>
    </w:p>
    <w:p w:rsidR="007527D2" w:rsidRDefault="007527D2" w:rsidP="007527D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</w:t>
      </w:r>
    </w:p>
    <w:p w:rsidR="007527D2" w:rsidRDefault="00A63C5E" w:rsidP="007527D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7527D2">
        <w:rPr>
          <w:b/>
          <w:sz w:val="28"/>
          <w:szCs w:val="28"/>
        </w:rPr>
        <w:t>сновных мероприятий администрации сельского поселения</w:t>
      </w:r>
    </w:p>
    <w:p w:rsidR="007527D2" w:rsidRDefault="006939B1" w:rsidP="007527D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Село Тугур» на 2021</w:t>
      </w:r>
      <w:r w:rsidR="007527D2">
        <w:rPr>
          <w:b/>
          <w:sz w:val="28"/>
          <w:szCs w:val="28"/>
        </w:rPr>
        <w:t xml:space="preserve"> год</w:t>
      </w:r>
    </w:p>
    <w:p w:rsidR="007527D2" w:rsidRDefault="007527D2" w:rsidP="007527D2">
      <w:pPr>
        <w:jc w:val="center"/>
        <w:rPr>
          <w:b/>
          <w:sz w:val="28"/>
          <w:szCs w:val="28"/>
        </w:rPr>
      </w:pPr>
    </w:p>
    <w:p w:rsidR="007527D2" w:rsidRDefault="007527D2" w:rsidP="007527D2">
      <w:pPr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45"/>
        <w:gridCol w:w="4335"/>
        <w:gridCol w:w="2059"/>
        <w:gridCol w:w="2532"/>
      </w:tblGrid>
      <w:tr w:rsidR="00D83DF4" w:rsidTr="00756E21">
        <w:tc>
          <w:tcPr>
            <w:tcW w:w="645" w:type="dxa"/>
          </w:tcPr>
          <w:p w:rsidR="007527D2" w:rsidRDefault="00D03A31" w:rsidP="00D03A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D03A31" w:rsidRDefault="00D03A31" w:rsidP="00D03A31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4335" w:type="dxa"/>
          </w:tcPr>
          <w:p w:rsidR="007527D2" w:rsidRDefault="00D03A31" w:rsidP="00D03A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</w:t>
            </w:r>
          </w:p>
        </w:tc>
        <w:tc>
          <w:tcPr>
            <w:tcW w:w="2059" w:type="dxa"/>
          </w:tcPr>
          <w:p w:rsidR="007527D2" w:rsidRDefault="00D03A31" w:rsidP="00D03A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</w:t>
            </w:r>
          </w:p>
          <w:p w:rsidR="00D03A31" w:rsidRDefault="00D03A31" w:rsidP="00D03A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ения</w:t>
            </w:r>
          </w:p>
        </w:tc>
        <w:tc>
          <w:tcPr>
            <w:tcW w:w="2532" w:type="dxa"/>
          </w:tcPr>
          <w:p w:rsidR="007527D2" w:rsidRDefault="00D03A31" w:rsidP="007527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Исполнители</w:t>
            </w:r>
          </w:p>
        </w:tc>
      </w:tr>
      <w:tr w:rsidR="00D83DF4" w:rsidTr="00756E21">
        <w:tc>
          <w:tcPr>
            <w:tcW w:w="645" w:type="dxa"/>
          </w:tcPr>
          <w:p w:rsidR="007527D2" w:rsidRDefault="00D03A31" w:rsidP="00D03A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335" w:type="dxa"/>
          </w:tcPr>
          <w:p w:rsidR="007527D2" w:rsidRDefault="00D03A31" w:rsidP="007527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едание коллегии при главе сельского поселения (</w:t>
            </w:r>
            <w:proofErr w:type="gramStart"/>
            <w:r>
              <w:rPr>
                <w:sz w:val="28"/>
                <w:szCs w:val="28"/>
              </w:rPr>
              <w:t>согласно плана</w:t>
            </w:r>
            <w:proofErr w:type="gramEnd"/>
            <w:r>
              <w:rPr>
                <w:sz w:val="28"/>
                <w:szCs w:val="28"/>
              </w:rPr>
              <w:t xml:space="preserve"> работы)</w:t>
            </w:r>
          </w:p>
        </w:tc>
        <w:tc>
          <w:tcPr>
            <w:tcW w:w="2059" w:type="dxa"/>
          </w:tcPr>
          <w:p w:rsidR="007527D2" w:rsidRDefault="00D03A31" w:rsidP="00D03A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реже 1 раза в квартал</w:t>
            </w:r>
          </w:p>
        </w:tc>
        <w:tc>
          <w:tcPr>
            <w:tcW w:w="2532" w:type="dxa"/>
          </w:tcPr>
          <w:p w:rsidR="007527D2" w:rsidRDefault="00D03A31" w:rsidP="00D03A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сельского поселения</w:t>
            </w:r>
          </w:p>
        </w:tc>
      </w:tr>
      <w:tr w:rsidR="00D83DF4" w:rsidTr="00756E21">
        <w:tc>
          <w:tcPr>
            <w:tcW w:w="645" w:type="dxa"/>
          </w:tcPr>
          <w:p w:rsidR="007527D2" w:rsidRDefault="00D03A31" w:rsidP="00D03A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335" w:type="dxa"/>
          </w:tcPr>
          <w:p w:rsidR="007527D2" w:rsidRDefault="00D03A31" w:rsidP="007527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щания при главе сельского поселения</w:t>
            </w:r>
          </w:p>
        </w:tc>
        <w:tc>
          <w:tcPr>
            <w:tcW w:w="2059" w:type="dxa"/>
          </w:tcPr>
          <w:p w:rsidR="007527D2" w:rsidRDefault="00673F1A" w:rsidP="007527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месячно</w:t>
            </w:r>
          </w:p>
        </w:tc>
        <w:tc>
          <w:tcPr>
            <w:tcW w:w="2532" w:type="dxa"/>
          </w:tcPr>
          <w:p w:rsidR="007527D2" w:rsidRDefault="00673F1A" w:rsidP="00673F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сельского поселения</w:t>
            </w:r>
          </w:p>
        </w:tc>
      </w:tr>
      <w:tr w:rsidR="00D83DF4" w:rsidTr="00756E21">
        <w:tc>
          <w:tcPr>
            <w:tcW w:w="645" w:type="dxa"/>
          </w:tcPr>
          <w:p w:rsidR="007527D2" w:rsidRDefault="00673F1A" w:rsidP="00673F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335" w:type="dxa"/>
          </w:tcPr>
          <w:p w:rsidR="007527D2" w:rsidRDefault="00673F1A" w:rsidP="007527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ход граждан села</w:t>
            </w:r>
          </w:p>
        </w:tc>
        <w:tc>
          <w:tcPr>
            <w:tcW w:w="2059" w:type="dxa"/>
          </w:tcPr>
          <w:p w:rsidR="007527D2" w:rsidRDefault="00C76C4A" w:rsidP="007527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</w:t>
            </w:r>
            <w:r w:rsidR="00673F1A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532" w:type="dxa"/>
          </w:tcPr>
          <w:p w:rsidR="007527D2" w:rsidRDefault="00673F1A" w:rsidP="00673F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</w:t>
            </w:r>
          </w:p>
          <w:p w:rsidR="00673F1A" w:rsidRDefault="00B70C4F" w:rsidP="00673F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673F1A">
              <w:rPr>
                <w:sz w:val="28"/>
                <w:szCs w:val="28"/>
              </w:rPr>
              <w:t>ельского поселения</w:t>
            </w:r>
          </w:p>
        </w:tc>
      </w:tr>
      <w:tr w:rsidR="00D83DF4" w:rsidTr="00756E21">
        <w:tc>
          <w:tcPr>
            <w:tcW w:w="645" w:type="dxa"/>
          </w:tcPr>
          <w:p w:rsidR="007527D2" w:rsidRDefault="00673F1A" w:rsidP="00673F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335" w:type="dxa"/>
          </w:tcPr>
          <w:p w:rsidR="00C7688B" w:rsidRDefault="00012B76" w:rsidP="00C768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бор и </w:t>
            </w:r>
            <w:r w:rsidR="00C7688B">
              <w:rPr>
                <w:sz w:val="28"/>
                <w:szCs w:val="28"/>
              </w:rPr>
              <w:t>хранение документов, формиро</w:t>
            </w:r>
            <w:r w:rsidR="0098715C">
              <w:rPr>
                <w:sz w:val="28"/>
                <w:szCs w:val="28"/>
              </w:rPr>
              <w:t>вание архива администра-</w:t>
            </w:r>
          </w:p>
          <w:p w:rsidR="0098715C" w:rsidRDefault="0098715C" w:rsidP="00C768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и</w:t>
            </w:r>
          </w:p>
        </w:tc>
        <w:tc>
          <w:tcPr>
            <w:tcW w:w="2059" w:type="dxa"/>
          </w:tcPr>
          <w:p w:rsidR="007527D2" w:rsidRDefault="00012B76" w:rsidP="00673F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вартал</w:t>
            </w:r>
          </w:p>
        </w:tc>
        <w:tc>
          <w:tcPr>
            <w:tcW w:w="2532" w:type="dxa"/>
          </w:tcPr>
          <w:p w:rsidR="007527D2" w:rsidRDefault="00C7688B" w:rsidP="00012B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пектор-</w:t>
            </w:r>
          </w:p>
          <w:p w:rsidR="00C7688B" w:rsidRDefault="00C7688B" w:rsidP="00012B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ло-</w:t>
            </w:r>
          </w:p>
          <w:p w:rsidR="00012B76" w:rsidRDefault="00012B76" w:rsidP="00012B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итель</w:t>
            </w:r>
          </w:p>
        </w:tc>
      </w:tr>
      <w:tr w:rsidR="00D83DF4" w:rsidTr="00756E21">
        <w:tc>
          <w:tcPr>
            <w:tcW w:w="645" w:type="dxa"/>
          </w:tcPr>
          <w:p w:rsidR="007527D2" w:rsidRDefault="006939B1" w:rsidP="00012B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012B76">
              <w:rPr>
                <w:sz w:val="28"/>
                <w:szCs w:val="28"/>
              </w:rPr>
              <w:t>.</w:t>
            </w:r>
          </w:p>
        </w:tc>
        <w:tc>
          <w:tcPr>
            <w:tcW w:w="4335" w:type="dxa"/>
          </w:tcPr>
          <w:p w:rsidR="007527D2" w:rsidRDefault="00686D31" w:rsidP="007527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главы сельского поселения о проделанной работе</w:t>
            </w:r>
          </w:p>
        </w:tc>
        <w:tc>
          <w:tcPr>
            <w:tcW w:w="2059" w:type="dxa"/>
          </w:tcPr>
          <w:p w:rsidR="007527D2" w:rsidRDefault="00686D31" w:rsidP="007527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январь</w:t>
            </w:r>
          </w:p>
        </w:tc>
        <w:tc>
          <w:tcPr>
            <w:tcW w:w="2532" w:type="dxa"/>
          </w:tcPr>
          <w:p w:rsidR="00C7688B" w:rsidRDefault="00686D31" w:rsidP="00C768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ельского поселения</w:t>
            </w:r>
          </w:p>
        </w:tc>
      </w:tr>
      <w:tr w:rsidR="00756E21" w:rsidTr="00756E21">
        <w:tc>
          <w:tcPr>
            <w:tcW w:w="645" w:type="dxa"/>
          </w:tcPr>
          <w:p w:rsidR="00756E21" w:rsidRDefault="006939B1" w:rsidP="00012B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756E21">
              <w:rPr>
                <w:sz w:val="28"/>
                <w:szCs w:val="28"/>
              </w:rPr>
              <w:t>.</w:t>
            </w:r>
          </w:p>
        </w:tc>
        <w:tc>
          <w:tcPr>
            <w:tcW w:w="4335" w:type="dxa"/>
          </w:tcPr>
          <w:p w:rsidR="00756E21" w:rsidRDefault="00756E21" w:rsidP="007527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организации и совершенствовании работы с обращениями граждан</w:t>
            </w:r>
          </w:p>
        </w:tc>
        <w:tc>
          <w:tcPr>
            <w:tcW w:w="2059" w:type="dxa"/>
          </w:tcPr>
          <w:p w:rsidR="00756E21" w:rsidRDefault="00756E21" w:rsidP="007527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. полугодие</w:t>
            </w:r>
          </w:p>
        </w:tc>
        <w:tc>
          <w:tcPr>
            <w:tcW w:w="2532" w:type="dxa"/>
          </w:tcPr>
          <w:p w:rsidR="00756E21" w:rsidRDefault="00756E21" w:rsidP="00C768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по оргработе</w:t>
            </w:r>
          </w:p>
        </w:tc>
      </w:tr>
      <w:tr w:rsidR="00D83DF4" w:rsidTr="00756E21">
        <w:tc>
          <w:tcPr>
            <w:tcW w:w="645" w:type="dxa"/>
          </w:tcPr>
          <w:p w:rsidR="007527D2" w:rsidRDefault="006939B1" w:rsidP="00D83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D83DF4">
              <w:rPr>
                <w:sz w:val="28"/>
                <w:szCs w:val="28"/>
              </w:rPr>
              <w:t>.</w:t>
            </w:r>
          </w:p>
        </w:tc>
        <w:tc>
          <w:tcPr>
            <w:tcW w:w="4335" w:type="dxa"/>
          </w:tcPr>
          <w:p w:rsidR="007527D2" w:rsidRDefault="00D83DF4" w:rsidP="007527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т поступления доходов сельского поселения</w:t>
            </w:r>
          </w:p>
        </w:tc>
        <w:tc>
          <w:tcPr>
            <w:tcW w:w="2059" w:type="dxa"/>
          </w:tcPr>
          <w:p w:rsidR="007527D2" w:rsidRDefault="00D83DF4" w:rsidP="00D83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квартал</w:t>
            </w:r>
          </w:p>
        </w:tc>
        <w:tc>
          <w:tcPr>
            <w:tcW w:w="2532" w:type="dxa"/>
          </w:tcPr>
          <w:p w:rsidR="00D83DF4" w:rsidRDefault="00B70C4F" w:rsidP="00B70C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  <w:proofErr w:type="gramStart"/>
            <w:r>
              <w:rPr>
                <w:sz w:val="28"/>
                <w:szCs w:val="28"/>
              </w:rPr>
              <w:t>сельского</w:t>
            </w:r>
            <w:proofErr w:type="gramEnd"/>
          </w:p>
          <w:p w:rsidR="00B70C4F" w:rsidRDefault="00B70C4F" w:rsidP="00B70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ения</w:t>
            </w:r>
          </w:p>
        </w:tc>
      </w:tr>
      <w:tr w:rsidR="00756E21" w:rsidTr="00756E21">
        <w:tc>
          <w:tcPr>
            <w:tcW w:w="645" w:type="dxa"/>
          </w:tcPr>
          <w:p w:rsidR="00756E21" w:rsidRDefault="006939B1" w:rsidP="00D83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756E21">
              <w:rPr>
                <w:sz w:val="28"/>
                <w:szCs w:val="28"/>
              </w:rPr>
              <w:t>.</w:t>
            </w:r>
          </w:p>
        </w:tc>
        <w:tc>
          <w:tcPr>
            <w:tcW w:w="4335" w:type="dxa"/>
          </w:tcPr>
          <w:p w:rsidR="00756E21" w:rsidRDefault="00756E21" w:rsidP="007527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ыполнении основных направлений социально-экономического развития сельского поселения «Село Тугур»</w:t>
            </w:r>
          </w:p>
        </w:tc>
        <w:tc>
          <w:tcPr>
            <w:tcW w:w="2059" w:type="dxa"/>
          </w:tcPr>
          <w:p w:rsidR="00756E21" w:rsidRDefault="00756E21" w:rsidP="00D83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квартал</w:t>
            </w:r>
          </w:p>
        </w:tc>
        <w:tc>
          <w:tcPr>
            <w:tcW w:w="2532" w:type="dxa"/>
          </w:tcPr>
          <w:p w:rsidR="00756E21" w:rsidRDefault="00756E21" w:rsidP="00B70C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сельского поселения</w:t>
            </w:r>
          </w:p>
        </w:tc>
      </w:tr>
      <w:tr w:rsidR="00D83DF4" w:rsidTr="00756E21">
        <w:tc>
          <w:tcPr>
            <w:tcW w:w="645" w:type="dxa"/>
          </w:tcPr>
          <w:p w:rsidR="007527D2" w:rsidRDefault="006939B1" w:rsidP="00D83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B70C4F">
              <w:rPr>
                <w:sz w:val="28"/>
                <w:szCs w:val="28"/>
              </w:rPr>
              <w:t>.</w:t>
            </w:r>
          </w:p>
        </w:tc>
        <w:tc>
          <w:tcPr>
            <w:tcW w:w="4335" w:type="dxa"/>
          </w:tcPr>
          <w:p w:rsidR="007527D2" w:rsidRDefault="00D83DF4" w:rsidP="007527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  <w:r w:rsidR="00B70C4F">
              <w:rPr>
                <w:sz w:val="28"/>
                <w:szCs w:val="28"/>
              </w:rPr>
              <w:t>седания комиссий:</w:t>
            </w:r>
          </w:p>
        </w:tc>
        <w:tc>
          <w:tcPr>
            <w:tcW w:w="2059" w:type="dxa"/>
          </w:tcPr>
          <w:p w:rsidR="007527D2" w:rsidRDefault="007527D2" w:rsidP="007527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32" w:type="dxa"/>
          </w:tcPr>
          <w:p w:rsidR="007527D2" w:rsidRDefault="007527D2" w:rsidP="007527D2">
            <w:pPr>
              <w:jc w:val="both"/>
              <w:rPr>
                <w:sz w:val="28"/>
                <w:szCs w:val="28"/>
              </w:rPr>
            </w:pPr>
          </w:p>
        </w:tc>
      </w:tr>
      <w:tr w:rsidR="00D83DF4" w:rsidTr="00756E21">
        <w:tc>
          <w:tcPr>
            <w:tcW w:w="645" w:type="dxa"/>
          </w:tcPr>
          <w:p w:rsidR="007527D2" w:rsidRDefault="007527D2" w:rsidP="007527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35" w:type="dxa"/>
          </w:tcPr>
          <w:p w:rsidR="007527D2" w:rsidRDefault="00B70C4F" w:rsidP="007527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миссии по охране труда</w:t>
            </w:r>
          </w:p>
        </w:tc>
        <w:tc>
          <w:tcPr>
            <w:tcW w:w="2059" w:type="dxa"/>
          </w:tcPr>
          <w:p w:rsidR="007527D2" w:rsidRDefault="00B70C4F" w:rsidP="00B70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2532" w:type="dxa"/>
          </w:tcPr>
          <w:p w:rsidR="00B70C4F" w:rsidRDefault="00B70C4F" w:rsidP="00B70C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  <w:proofErr w:type="gramStart"/>
            <w:r>
              <w:rPr>
                <w:sz w:val="28"/>
                <w:szCs w:val="28"/>
              </w:rPr>
              <w:t>сельского</w:t>
            </w:r>
            <w:proofErr w:type="gramEnd"/>
          </w:p>
          <w:p w:rsidR="00B70C4F" w:rsidRDefault="00B70C4F" w:rsidP="00B70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ения</w:t>
            </w:r>
          </w:p>
        </w:tc>
      </w:tr>
      <w:tr w:rsidR="00D83DF4" w:rsidTr="00756E21">
        <w:tc>
          <w:tcPr>
            <w:tcW w:w="645" w:type="dxa"/>
          </w:tcPr>
          <w:p w:rsidR="007527D2" w:rsidRDefault="007527D2" w:rsidP="007527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35" w:type="dxa"/>
          </w:tcPr>
          <w:p w:rsidR="007527D2" w:rsidRDefault="00B70C4F" w:rsidP="007527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жилищной комиссии</w:t>
            </w:r>
          </w:p>
        </w:tc>
        <w:tc>
          <w:tcPr>
            <w:tcW w:w="2059" w:type="dxa"/>
          </w:tcPr>
          <w:p w:rsidR="007527D2" w:rsidRDefault="00B70C4F" w:rsidP="007527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мере </w:t>
            </w:r>
          </w:p>
          <w:p w:rsidR="00B70C4F" w:rsidRDefault="00B70C4F" w:rsidP="007527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упления</w:t>
            </w:r>
          </w:p>
          <w:p w:rsidR="00B70C4F" w:rsidRDefault="00B70C4F" w:rsidP="007527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ов</w:t>
            </w:r>
          </w:p>
        </w:tc>
        <w:tc>
          <w:tcPr>
            <w:tcW w:w="2532" w:type="dxa"/>
          </w:tcPr>
          <w:p w:rsidR="007527D2" w:rsidRDefault="00B70C4F" w:rsidP="00B70C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  <w:proofErr w:type="gramStart"/>
            <w:r>
              <w:rPr>
                <w:sz w:val="28"/>
                <w:szCs w:val="28"/>
              </w:rPr>
              <w:t>сельского</w:t>
            </w:r>
            <w:proofErr w:type="gramEnd"/>
          </w:p>
          <w:p w:rsidR="00B70C4F" w:rsidRDefault="00B70C4F" w:rsidP="00B70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ения</w:t>
            </w:r>
          </w:p>
        </w:tc>
      </w:tr>
      <w:tr w:rsidR="00152516" w:rsidTr="00756E21">
        <w:tc>
          <w:tcPr>
            <w:tcW w:w="645" w:type="dxa"/>
          </w:tcPr>
          <w:p w:rsidR="00152516" w:rsidRDefault="00152516" w:rsidP="007527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35" w:type="dxa"/>
          </w:tcPr>
          <w:p w:rsidR="00152516" w:rsidRDefault="00152516" w:rsidP="007527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дминистративной комиссии</w:t>
            </w:r>
          </w:p>
        </w:tc>
        <w:tc>
          <w:tcPr>
            <w:tcW w:w="2059" w:type="dxa"/>
          </w:tcPr>
          <w:p w:rsidR="00152516" w:rsidRDefault="00152516" w:rsidP="007527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реже 1 раза в квартал</w:t>
            </w:r>
          </w:p>
        </w:tc>
        <w:tc>
          <w:tcPr>
            <w:tcW w:w="2532" w:type="dxa"/>
          </w:tcPr>
          <w:p w:rsidR="00152516" w:rsidRDefault="00322962" w:rsidP="00B70C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1 категории</w:t>
            </w:r>
          </w:p>
        </w:tc>
      </w:tr>
      <w:tr w:rsidR="00756E21" w:rsidTr="00756E21">
        <w:tc>
          <w:tcPr>
            <w:tcW w:w="645" w:type="dxa"/>
          </w:tcPr>
          <w:p w:rsidR="00756E21" w:rsidRDefault="00756E21" w:rsidP="007527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35" w:type="dxa"/>
          </w:tcPr>
          <w:p w:rsidR="00756E21" w:rsidRDefault="00756E21" w:rsidP="007527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щественной комиссии по делам несовершеннолетних и защите их прав</w:t>
            </w:r>
          </w:p>
        </w:tc>
        <w:tc>
          <w:tcPr>
            <w:tcW w:w="2059" w:type="dxa"/>
          </w:tcPr>
          <w:p w:rsidR="00756E21" w:rsidRDefault="00756E21" w:rsidP="007527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2532" w:type="dxa"/>
          </w:tcPr>
          <w:p w:rsidR="00756E21" w:rsidRDefault="00322962" w:rsidP="00B70C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  <w:proofErr w:type="gramStart"/>
            <w:r>
              <w:rPr>
                <w:sz w:val="28"/>
                <w:szCs w:val="28"/>
              </w:rPr>
              <w:t>сельского</w:t>
            </w:r>
            <w:proofErr w:type="gramEnd"/>
          </w:p>
          <w:p w:rsidR="00322962" w:rsidRDefault="00322962" w:rsidP="00B70C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ения</w:t>
            </w:r>
          </w:p>
        </w:tc>
      </w:tr>
      <w:tr w:rsidR="00B70C4F" w:rsidTr="00756E21">
        <w:tc>
          <w:tcPr>
            <w:tcW w:w="645" w:type="dxa"/>
          </w:tcPr>
          <w:p w:rsidR="00B70C4F" w:rsidRDefault="00B70C4F" w:rsidP="007527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35" w:type="dxa"/>
          </w:tcPr>
          <w:p w:rsidR="00B70C4F" w:rsidRDefault="00B70C4F" w:rsidP="007527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рабочей группы по контролю за ходом </w:t>
            </w:r>
            <w:proofErr w:type="gramStart"/>
            <w:r>
              <w:rPr>
                <w:sz w:val="28"/>
                <w:szCs w:val="28"/>
              </w:rPr>
              <w:t>проведения санитарной очистки территории сельского поселения</w:t>
            </w:r>
            <w:proofErr w:type="gramEnd"/>
          </w:p>
        </w:tc>
        <w:tc>
          <w:tcPr>
            <w:tcW w:w="2059" w:type="dxa"/>
          </w:tcPr>
          <w:p w:rsidR="00B70C4F" w:rsidRDefault="00322962" w:rsidP="007527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  <w:p w:rsidR="00322962" w:rsidRDefault="00322962" w:rsidP="007527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  <w:p w:rsidR="00B70C4F" w:rsidRDefault="00B70C4F" w:rsidP="007527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32" w:type="dxa"/>
          </w:tcPr>
          <w:p w:rsidR="00B70C4F" w:rsidRDefault="00B70C4F" w:rsidP="00B70C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  <w:proofErr w:type="gramStart"/>
            <w:r>
              <w:rPr>
                <w:sz w:val="28"/>
                <w:szCs w:val="28"/>
              </w:rPr>
              <w:t>сельского</w:t>
            </w:r>
            <w:proofErr w:type="gramEnd"/>
          </w:p>
          <w:p w:rsidR="00B70C4F" w:rsidRDefault="00B70C4F" w:rsidP="00B70C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ения</w:t>
            </w:r>
          </w:p>
          <w:p w:rsidR="00787192" w:rsidRDefault="00787192" w:rsidP="00B70C4F">
            <w:pPr>
              <w:jc w:val="both"/>
              <w:rPr>
                <w:sz w:val="28"/>
                <w:szCs w:val="28"/>
              </w:rPr>
            </w:pPr>
          </w:p>
          <w:p w:rsidR="00787192" w:rsidRDefault="00787192" w:rsidP="00B70C4F">
            <w:pPr>
              <w:jc w:val="both"/>
              <w:rPr>
                <w:sz w:val="28"/>
                <w:szCs w:val="28"/>
              </w:rPr>
            </w:pPr>
          </w:p>
        </w:tc>
      </w:tr>
      <w:tr w:rsidR="00787192" w:rsidTr="00756E21">
        <w:tc>
          <w:tcPr>
            <w:tcW w:w="645" w:type="dxa"/>
          </w:tcPr>
          <w:p w:rsidR="00787192" w:rsidRDefault="00787192" w:rsidP="007527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35" w:type="dxa"/>
          </w:tcPr>
          <w:p w:rsidR="00787192" w:rsidRDefault="00787192" w:rsidP="007527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седание  экспертной комиссии</w:t>
            </w:r>
          </w:p>
        </w:tc>
        <w:tc>
          <w:tcPr>
            <w:tcW w:w="2059" w:type="dxa"/>
          </w:tcPr>
          <w:p w:rsidR="00787192" w:rsidRDefault="00C76C4A" w:rsidP="007527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</w:t>
            </w:r>
            <w:r w:rsidR="00787192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532" w:type="dxa"/>
          </w:tcPr>
          <w:p w:rsidR="00787192" w:rsidRDefault="00787192" w:rsidP="007871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  <w:proofErr w:type="gramStart"/>
            <w:r>
              <w:rPr>
                <w:sz w:val="28"/>
                <w:szCs w:val="28"/>
              </w:rPr>
              <w:t>сельского</w:t>
            </w:r>
            <w:proofErr w:type="gramEnd"/>
          </w:p>
          <w:p w:rsidR="00787192" w:rsidRDefault="00787192" w:rsidP="007871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ения</w:t>
            </w:r>
          </w:p>
        </w:tc>
      </w:tr>
      <w:tr w:rsidR="00787192" w:rsidTr="00756E21">
        <w:tc>
          <w:tcPr>
            <w:tcW w:w="645" w:type="dxa"/>
          </w:tcPr>
          <w:p w:rsidR="00787192" w:rsidRDefault="00787192" w:rsidP="007527D2">
            <w:pPr>
              <w:jc w:val="both"/>
              <w:rPr>
                <w:sz w:val="28"/>
                <w:szCs w:val="28"/>
              </w:rPr>
            </w:pPr>
          </w:p>
          <w:p w:rsidR="00787192" w:rsidRDefault="004248F0" w:rsidP="007871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787192">
              <w:rPr>
                <w:sz w:val="28"/>
                <w:szCs w:val="28"/>
              </w:rPr>
              <w:t>.</w:t>
            </w:r>
          </w:p>
        </w:tc>
        <w:tc>
          <w:tcPr>
            <w:tcW w:w="4335" w:type="dxa"/>
          </w:tcPr>
          <w:p w:rsidR="00787192" w:rsidRDefault="00787192" w:rsidP="007527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а муниципальных служащих сельского поселения</w:t>
            </w:r>
          </w:p>
        </w:tc>
        <w:tc>
          <w:tcPr>
            <w:tcW w:w="2059" w:type="dxa"/>
          </w:tcPr>
          <w:p w:rsidR="00787192" w:rsidRDefault="00787192" w:rsidP="007871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2532" w:type="dxa"/>
          </w:tcPr>
          <w:p w:rsidR="00787192" w:rsidRDefault="00787192" w:rsidP="007871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  <w:proofErr w:type="gramStart"/>
            <w:r>
              <w:rPr>
                <w:sz w:val="28"/>
                <w:szCs w:val="28"/>
              </w:rPr>
              <w:t>сельского</w:t>
            </w:r>
            <w:proofErr w:type="gramEnd"/>
          </w:p>
          <w:p w:rsidR="00787192" w:rsidRDefault="00787192" w:rsidP="007871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ения</w:t>
            </w:r>
          </w:p>
        </w:tc>
      </w:tr>
      <w:tr w:rsidR="008F188E" w:rsidTr="00756E21">
        <w:tc>
          <w:tcPr>
            <w:tcW w:w="645" w:type="dxa"/>
          </w:tcPr>
          <w:p w:rsidR="008F188E" w:rsidRDefault="004248F0" w:rsidP="008F18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8F188E">
              <w:rPr>
                <w:sz w:val="28"/>
                <w:szCs w:val="28"/>
              </w:rPr>
              <w:t>.</w:t>
            </w:r>
          </w:p>
        </w:tc>
        <w:tc>
          <w:tcPr>
            <w:tcW w:w="4335" w:type="dxa"/>
          </w:tcPr>
          <w:p w:rsidR="008F188E" w:rsidRDefault="008F188E" w:rsidP="007527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праздничных и торжественных мероприятий, посвященных  знаменательным и юбилейным датам.</w:t>
            </w:r>
          </w:p>
        </w:tc>
        <w:tc>
          <w:tcPr>
            <w:tcW w:w="2059" w:type="dxa"/>
          </w:tcPr>
          <w:p w:rsidR="008F188E" w:rsidRDefault="008F188E" w:rsidP="007871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="00C76C4A">
              <w:rPr>
                <w:sz w:val="28"/>
                <w:szCs w:val="28"/>
              </w:rPr>
              <w:t>течение</w:t>
            </w:r>
            <w:r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532" w:type="dxa"/>
          </w:tcPr>
          <w:p w:rsidR="008F188E" w:rsidRDefault="008F188E" w:rsidP="007871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ельского поселения,</w:t>
            </w:r>
          </w:p>
          <w:p w:rsidR="008F188E" w:rsidRDefault="008F188E" w:rsidP="007871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реждения </w:t>
            </w:r>
          </w:p>
          <w:p w:rsidR="008F188E" w:rsidRDefault="008F188E" w:rsidP="007871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ьтуры</w:t>
            </w:r>
          </w:p>
        </w:tc>
      </w:tr>
      <w:tr w:rsidR="005C2532" w:rsidTr="00756E21">
        <w:tc>
          <w:tcPr>
            <w:tcW w:w="645" w:type="dxa"/>
          </w:tcPr>
          <w:p w:rsidR="005C2532" w:rsidRDefault="004248F0" w:rsidP="008F18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5C2532">
              <w:rPr>
                <w:sz w:val="28"/>
                <w:szCs w:val="28"/>
              </w:rPr>
              <w:t>.</w:t>
            </w:r>
          </w:p>
        </w:tc>
        <w:tc>
          <w:tcPr>
            <w:tcW w:w="4335" w:type="dxa"/>
          </w:tcPr>
          <w:p w:rsidR="005C2532" w:rsidRDefault="005C2532" w:rsidP="007527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ьтурно-массовые мероприятия</w:t>
            </w:r>
          </w:p>
        </w:tc>
        <w:tc>
          <w:tcPr>
            <w:tcW w:w="2059" w:type="dxa"/>
          </w:tcPr>
          <w:p w:rsidR="005C2532" w:rsidRDefault="00C76C4A" w:rsidP="007871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</w:t>
            </w:r>
            <w:r w:rsidR="005C2532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532" w:type="dxa"/>
          </w:tcPr>
          <w:p w:rsidR="005C2532" w:rsidRDefault="005C2532" w:rsidP="007871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реждения</w:t>
            </w:r>
          </w:p>
          <w:p w:rsidR="005C2532" w:rsidRDefault="005C2532" w:rsidP="007871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ьтуры</w:t>
            </w:r>
          </w:p>
        </w:tc>
      </w:tr>
      <w:tr w:rsidR="00686D31" w:rsidTr="00756E21">
        <w:tc>
          <w:tcPr>
            <w:tcW w:w="645" w:type="dxa"/>
          </w:tcPr>
          <w:p w:rsidR="00686D31" w:rsidRDefault="004248F0" w:rsidP="008F18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686D31">
              <w:rPr>
                <w:sz w:val="28"/>
                <w:szCs w:val="28"/>
              </w:rPr>
              <w:t>.</w:t>
            </w:r>
          </w:p>
        </w:tc>
        <w:tc>
          <w:tcPr>
            <w:tcW w:w="4335" w:type="dxa"/>
          </w:tcPr>
          <w:p w:rsidR="00686D31" w:rsidRDefault="00A66169" w:rsidP="007527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едание М</w:t>
            </w:r>
            <w:r w:rsidR="00686D31">
              <w:rPr>
                <w:sz w:val="28"/>
                <w:szCs w:val="28"/>
              </w:rPr>
              <w:t xml:space="preserve">олодёжного </w:t>
            </w:r>
            <w:r>
              <w:rPr>
                <w:sz w:val="28"/>
                <w:szCs w:val="28"/>
              </w:rPr>
              <w:t>Совета при главе сельского поселения</w:t>
            </w:r>
          </w:p>
        </w:tc>
        <w:tc>
          <w:tcPr>
            <w:tcW w:w="2059" w:type="dxa"/>
          </w:tcPr>
          <w:p w:rsidR="00686D31" w:rsidRDefault="00A66169" w:rsidP="007871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532" w:type="dxa"/>
          </w:tcPr>
          <w:p w:rsidR="00686D31" w:rsidRDefault="00A66169" w:rsidP="007871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сельского поселения</w:t>
            </w:r>
          </w:p>
        </w:tc>
      </w:tr>
    </w:tbl>
    <w:p w:rsidR="007527D2" w:rsidRDefault="007527D2" w:rsidP="007527D2">
      <w:pPr>
        <w:jc w:val="both"/>
        <w:rPr>
          <w:sz w:val="28"/>
          <w:szCs w:val="28"/>
        </w:rPr>
      </w:pPr>
    </w:p>
    <w:p w:rsidR="00787192" w:rsidRDefault="00787192" w:rsidP="007527D2">
      <w:pPr>
        <w:jc w:val="both"/>
        <w:rPr>
          <w:sz w:val="28"/>
          <w:szCs w:val="28"/>
        </w:rPr>
      </w:pPr>
    </w:p>
    <w:p w:rsidR="00787192" w:rsidRDefault="00787192" w:rsidP="007527D2">
      <w:pPr>
        <w:jc w:val="both"/>
        <w:rPr>
          <w:sz w:val="28"/>
          <w:szCs w:val="28"/>
        </w:rPr>
      </w:pPr>
    </w:p>
    <w:p w:rsidR="00787192" w:rsidRDefault="00787192" w:rsidP="007527D2">
      <w:pPr>
        <w:jc w:val="both"/>
        <w:rPr>
          <w:sz w:val="28"/>
          <w:szCs w:val="28"/>
        </w:rPr>
      </w:pPr>
    </w:p>
    <w:p w:rsidR="00787192" w:rsidRDefault="00787192" w:rsidP="007527D2">
      <w:pPr>
        <w:jc w:val="both"/>
        <w:rPr>
          <w:sz w:val="28"/>
          <w:szCs w:val="28"/>
        </w:rPr>
      </w:pPr>
    </w:p>
    <w:p w:rsidR="00787192" w:rsidRDefault="00787192" w:rsidP="007527D2">
      <w:pPr>
        <w:jc w:val="both"/>
        <w:rPr>
          <w:sz w:val="28"/>
          <w:szCs w:val="28"/>
        </w:rPr>
      </w:pPr>
    </w:p>
    <w:p w:rsidR="00787192" w:rsidRDefault="00787192" w:rsidP="007527D2">
      <w:pPr>
        <w:jc w:val="both"/>
        <w:rPr>
          <w:sz w:val="28"/>
          <w:szCs w:val="28"/>
        </w:rPr>
      </w:pPr>
    </w:p>
    <w:p w:rsidR="00787192" w:rsidRDefault="00787192" w:rsidP="007527D2">
      <w:pPr>
        <w:jc w:val="both"/>
        <w:rPr>
          <w:sz w:val="28"/>
          <w:szCs w:val="28"/>
        </w:rPr>
      </w:pPr>
    </w:p>
    <w:p w:rsidR="00787192" w:rsidRDefault="00787192" w:rsidP="007527D2">
      <w:pPr>
        <w:jc w:val="both"/>
        <w:rPr>
          <w:sz w:val="28"/>
          <w:szCs w:val="28"/>
        </w:rPr>
      </w:pPr>
    </w:p>
    <w:p w:rsidR="00787192" w:rsidRDefault="00787192" w:rsidP="007527D2">
      <w:pPr>
        <w:jc w:val="both"/>
        <w:rPr>
          <w:sz w:val="28"/>
          <w:szCs w:val="28"/>
        </w:rPr>
      </w:pPr>
    </w:p>
    <w:p w:rsidR="00787192" w:rsidRDefault="00787192" w:rsidP="007527D2">
      <w:pPr>
        <w:jc w:val="both"/>
        <w:rPr>
          <w:sz w:val="28"/>
          <w:szCs w:val="28"/>
        </w:rPr>
      </w:pPr>
    </w:p>
    <w:p w:rsidR="00787192" w:rsidRDefault="00787192" w:rsidP="007527D2">
      <w:pPr>
        <w:jc w:val="both"/>
        <w:rPr>
          <w:sz w:val="28"/>
          <w:szCs w:val="28"/>
        </w:rPr>
      </w:pPr>
    </w:p>
    <w:p w:rsidR="00787192" w:rsidRDefault="00787192" w:rsidP="007527D2">
      <w:pPr>
        <w:jc w:val="both"/>
        <w:rPr>
          <w:sz w:val="28"/>
          <w:szCs w:val="28"/>
        </w:rPr>
      </w:pPr>
    </w:p>
    <w:p w:rsidR="00787192" w:rsidRDefault="00787192" w:rsidP="007527D2">
      <w:pPr>
        <w:jc w:val="both"/>
        <w:rPr>
          <w:sz w:val="28"/>
          <w:szCs w:val="28"/>
        </w:rPr>
      </w:pPr>
    </w:p>
    <w:p w:rsidR="00787192" w:rsidRDefault="00787192" w:rsidP="007527D2">
      <w:pPr>
        <w:jc w:val="both"/>
        <w:rPr>
          <w:sz w:val="28"/>
          <w:szCs w:val="28"/>
        </w:rPr>
      </w:pPr>
    </w:p>
    <w:p w:rsidR="00787192" w:rsidRDefault="00787192" w:rsidP="007527D2">
      <w:pPr>
        <w:jc w:val="both"/>
        <w:rPr>
          <w:sz w:val="28"/>
          <w:szCs w:val="28"/>
        </w:rPr>
      </w:pPr>
    </w:p>
    <w:p w:rsidR="00787192" w:rsidRDefault="00787192" w:rsidP="007527D2">
      <w:pPr>
        <w:jc w:val="both"/>
        <w:rPr>
          <w:sz w:val="28"/>
          <w:szCs w:val="28"/>
        </w:rPr>
      </w:pPr>
    </w:p>
    <w:p w:rsidR="00787192" w:rsidRDefault="00787192" w:rsidP="007527D2">
      <w:pPr>
        <w:jc w:val="both"/>
        <w:rPr>
          <w:sz w:val="28"/>
          <w:szCs w:val="28"/>
        </w:rPr>
      </w:pPr>
    </w:p>
    <w:p w:rsidR="00787192" w:rsidRDefault="00787192" w:rsidP="007527D2">
      <w:pPr>
        <w:jc w:val="both"/>
        <w:rPr>
          <w:sz w:val="28"/>
          <w:szCs w:val="28"/>
        </w:rPr>
      </w:pPr>
    </w:p>
    <w:p w:rsidR="00787192" w:rsidRDefault="00787192" w:rsidP="007527D2">
      <w:pPr>
        <w:jc w:val="both"/>
        <w:rPr>
          <w:sz w:val="28"/>
          <w:szCs w:val="28"/>
        </w:rPr>
      </w:pPr>
    </w:p>
    <w:p w:rsidR="00686D31" w:rsidRDefault="00686D31" w:rsidP="007527D2">
      <w:pPr>
        <w:jc w:val="both"/>
        <w:rPr>
          <w:sz w:val="28"/>
          <w:szCs w:val="28"/>
        </w:rPr>
      </w:pPr>
    </w:p>
    <w:p w:rsidR="00756E21" w:rsidRDefault="00756E21" w:rsidP="007527D2">
      <w:pPr>
        <w:jc w:val="both"/>
        <w:rPr>
          <w:sz w:val="28"/>
          <w:szCs w:val="28"/>
        </w:rPr>
      </w:pPr>
    </w:p>
    <w:p w:rsidR="00787192" w:rsidRDefault="00756E21" w:rsidP="007527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87192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                   </w:t>
      </w:r>
      <w:r w:rsidR="00386A39">
        <w:rPr>
          <w:sz w:val="28"/>
          <w:szCs w:val="28"/>
        </w:rPr>
        <w:t xml:space="preserve">              </w:t>
      </w:r>
      <w:r w:rsidR="009D2549">
        <w:rPr>
          <w:sz w:val="28"/>
          <w:szCs w:val="28"/>
        </w:rPr>
        <w:t xml:space="preserve">                       </w:t>
      </w:r>
      <w:r w:rsidR="00386A39">
        <w:rPr>
          <w:sz w:val="28"/>
          <w:szCs w:val="28"/>
        </w:rPr>
        <w:t xml:space="preserve">    </w:t>
      </w:r>
      <w:proofErr w:type="gramStart"/>
      <w:r w:rsidR="00386A39">
        <w:rPr>
          <w:sz w:val="28"/>
          <w:szCs w:val="28"/>
        </w:rPr>
        <w:t>УТВЕР</w:t>
      </w:r>
      <w:r w:rsidR="00787192">
        <w:rPr>
          <w:sz w:val="28"/>
          <w:szCs w:val="28"/>
        </w:rPr>
        <w:t>ЖДЕН</w:t>
      </w:r>
      <w:proofErr w:type="gramEnd"/>
    </w:p>
    <w:p w:rsidR="00787192" w:rsidRDefault="00787192" w:rsidP="007527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  <w:r w:rsidR="009D2549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</w:t>
      </w:r>
      <w:r w:rsidR="00DC11A6">
        <w:rPr>
          <w:sz w:val="28"/>
          <w:szCs w:val="28"/>
        </w:rPr>
        <w:t>п</w:t>
      </w:r>
      <w:r>
        <w:rPr>
          <w:sz w:val="28"/>
          <w:szCs w:val="28"/>
        </w:rPr>
        <w:t>остановлением главы</w:t>
      </w:r>
    </w:p>
    <w:p w:rsidR="00787192" w:rsidRDefault="00787192" w:rsidP="007527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="009D2549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</w:t>
      </w:r>
      <w:r w:rsidR="00DC11A6">
        <w:rPr>
          <w:sz w:val="28"/>
          <w:szCs w:val="28"/>
        </w:rPr>
        <w:t>с</w:t>
      </w:r>
      <w:r>
        <w:rPr>
          <w:sz w:val="28"/>
          <w:szCs w:val="28"/>
        </w:rPr>
        <w:t>ельского поселения</w:t>
      </w:r>
    </w:p>
    <w:p w:rsidR="00DC11A6" w:rsidRDefault="00787192" w:rsidP="007527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="009D2549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 </w:t>
      </w:r>
      <w:r w:rsidR="009D2549">
        <w:rPr>
          <w:sz w:val="28"/>
          <w:szCs w:val="28"/>
        </w:rPr>
        <w:t>от 27.12. 2019 № 31</w:t>
      </w:r>
    </w:p>
    <w:p w:rsidR="00DC11A6" w:rsidRDefault="00DC11A6" w:rsidP="007527D2">
      <w:pPr>
        <w:jc w:val="both"/>
        <w:rPr>
          <w:sz w:val="28"/>
          <w:szCs w:val="28"/>
        </w:rPr>
      </w:pPr>
    </w:p>
    <w:p w:rsidR="00787192" w:rsidRDefault="00DC11A6" w:rsidP="00DC11A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</w:t>
      </w:r>
    </w:p>
    <w:p w:rsidR="00DC11A6" w:rsidRDefault="00DC11A6" w:rsidP="00DC11A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ты коллегии при главе сельского поселения</w:t>
      </w:r>
    </w:p>
    <w:p w:rsidR="00DC11A6" w:rsidRDefault="009D2549" w:rsidP="00DC11A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Село Тугур» на 2020</w:t>
      </w:r>
      <w:r w:rsidR="00DC11A6">
        <w:rPr>
          <w:b/>
          <w:sz w:val="28"/>
          <w:szCs w:val="28"/>
        </w:rPr>
        <w:t xml:space="preserve"> год</w:t>
      </w:r>
    </w:p>
    <w:p w:rsidR="00DC11A6" w:rsidRDefault="00DC11A6" w:rsidP="00DC11A6">
      <w:pPr>
        <w:jc w:val="center"/>
        <w:rPr>
          <w:sz w:val="28"/>
          <w:szCs w:val="28"/>
        </w:rPr>
      </w:pPr>
    </w:p>
    <w:p w:rsidR="00787192" w:rsidRDefault="00787192" w:rsidP="007527D2">
      <w:pPr>
        <w:jc w:val="both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598"/>
        <w:gridCol w:w="5553"/>
        <w:gridCol w:w="2420"/>
      </w:tblGrid>
      <w:tr w:rsidR="00DC11A6" w:rsidTr="00EB30BA">
        <w:tc>
          <w:tcPr>
            <w:tcW w:w="1598" w:type="dxa"/>
          </w:tcPr>
          <w:p w:rsidR="00DC11A6" w:rsidRDefault="00EB30BA" w:rsidP="00386A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яц</w:t>
            </w:r>
          </w:p>
          <w:p w:rsidR="00EB30BA" w:rsidRDefault="00EB30BA" w:rsidP="00386A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я</w:t>
            </w:r>
          </w:p>
        </w:tc>
        <w:tc>
          <w:tcPr>
            <w:tcW w:w="5881" w:type="dxa"/>
          </w:tcPr>
          <w:p w:rsidR="00DC11A6" w:rsidRDefault="00EB30BA" w:rsidP="00386A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едание коллегии при главе сельского поселения</w:t>
            </w:r>
          </w:p>
        </w:tc>
        <w:tc>
          <w:tcPr>
            <w:tcW w:w="2092" w:type="dxa"/>
          </w:tcPr>
          <w:p w:rsidR="00DC11A6" w:rsidRDefault="00EB30BA" w:rsidP="00386A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е</w:t>
            </w:r>
          </w:p>
        </w:tc>
      </w:tr>
      <w:tr w:rsidR="00DC11A6" w:rsidTr="00EB30BA">
        <w:tc>
          <w:tcPr>
            <w:tcW w:w="1598" w:type="dxa"/>
          </w:tcPr>
          <w:p w:rsidR="00DC11A6" w:rsidRDefault="00EB30BA" w:rsidP="00386A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5881" w:type="dxa"/>
          </w:tcPr>
          <w:p w:rsidR="00EB30BA" w:rsidRDefault="00E07EE5" w:rsidP="007527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лане привлечения сил и сре</w:t>
            </w:r>
            <w:proofErr w:type="gramStart"/>
            <w:r>
              <w:rPr>
                <w:sz w:val="28"/>
                <w:szCs w:val="28"/>
              </w:rPr>
              <w:t>дств дл</w:t>
            </w:r>
            <w:proofErr w:type="gramEnd"/>
            <w:r>
              <w:rPr>
                <w:sz w:val="28"/>
                <w:szCs w:val="28"/>
              </w:rPr>
              <w:t>я тушения пожаров и проведения аврийно-спасательных работ на территории сельского поселения «Село Тугур» и контроле за его выполнением.</w:t>
            </w:r>
          </w:p>
        </w:tc>
        <w:tc>
          <w:tcPr>
            <w:tcW w:w="2092" w:type="dxa"/>
          </w:tcPr>
          <w:p w:rsidR="00DC11A6" w:rsidRDefault="002341D5" w:rsidP="004B15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4B1518">
              <w:rPr>
                <w:sz w:val="28"/>
                <w:szCs w:val="28"/>
              </w:rPr>
              <w:t>дминистрация сельского поселения</w:t>
            </w:r>
          </w:p>
        </w:tc>
      </w:tr>
      <w:tr w:rsidR="00A66169" w:rsidTr="00EB30BA">
        <w:tc>
          <w:tcPr>
            <w:tcW w:w="1598" w:type="dxa"/>
          </w:tcPr>
          <w:p w:rsidR="00A66169" w:rsidRDefault="00A66169" w:rsidP="00386A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5881" w:type="dxa"/>
          </w:tcPr>
          <w:p w:rsidR="00A66169" w:rsidRDefault="00A66169" w:rsidP="007527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создании резерва материальных ресурсов для ликвидации чрезвычайных ситуаций природного и техногенного характера на территории сельского поселения «село Тугур»</w:t>
            </w:r>
          </w:p>
        </w:tc>
        <w:tc>
          <w:tcPr>
            <w:tcW w:w="2092" w:type="dxa"/>
          </w:tcPr>
          <w:p w:rsidR="00A66169" w:rsidRDefault="00A66169" w:rsidP="004B15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сельского поселения</w:t>
            </w:r>
          </w:p>
        </w:tc>
      </w:tr>
      <w:tr w:rsidR="004B1518" w:rsidTr="00EB30BA">
        <w:tc>
          <w:tcPr>
            <w:tcW w:w="1598" w:type="dxa"/>
          </w:tcPr>
          <w:p w:rsidR="004B1518" w:rsidRDefault="008F188E" w:rsidP="00386A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5881" w:type="dxa"/>
          </w:tcPr>
          <w:p w:rsidR="008147A8" w:rsidRDefault="008147A8" w:rsidP="007527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лане мероприятий благоустроительных работ на территории сельског</w:t>
            </w:r>
            <w:r w:rsidR="009D2549">
              <w:rPr>
                <w:sz w:val="28"/>
                <w:szCs w:val="28"/>
              </w:rPr>
              <w:t>о поселения «Село Тугур» на 2020</w:t>
            </w:r>
            <w:r>
              <w:rPr>
                <w:sz w:val="28"/>
                <w:szCs w:val="28"/>
              </w:rPr>
              <w:t xml:space="preserve"> год</w:t>
            </w:r>
          </w:p>
          <w:p w:rsidR="004B1518" w:rsidRDefault="008F188E" w:rsidP="007527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роведении месячников санитарной очистки территории сельского поселения.</w:t>
            </w:r>
          </w:p>
          <w:p w:rsidR="008F188E" w:rsidRDefault="008F188E" w:rsidP="007527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и пр</w:t>
            </w:r>
            <w:r w:rsidR="008147A8">
              <w:rPr>
                <w:sz w:val="28"/>
                <w:szCs w:val="28"/>
              </w:rPr>
              <w:t>оведение работ</w:t>
            </w:r>
            <w:r w:rsidR="00B61009">
              <w:rPr>
                <w:sz w:val="28"/>
                <w:szCs w:val="28"/>
              </w:rPr>
              <w:t xml:space="preserve"> по </w:t>
            </w:r>
            <w:r w:rsidR="008147A8">
              <w:rPr>
                <w:sz w:val="28"/>
                <w:szCs w:val="28"/>
              </w:rPr>
              <w:t xml:space="preserve">  транспортированию  твердых коммунальных отходов.</w:t>
            </w:r>
          </w:p>
          <w:p w:rsidR="00B61009" w:rsidRDefault="00B61009" w:rsidP="007527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 обеспечении пожарной безопасности на территории сельского поселения «Село Тугур»</w:t>
            </w:r>
          </w:p>
          <w:p w:rsidR="008F188E" w:rsidRDefault="008F188E" w:rsidP="007527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92" w:type="dxa"/>
          </w:tcPr>
          <w:p w:rsidR="004B1518" w:rsidRDefault="008F188E" w:rsidP="004B15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</w:t>
            </w:r>
          </w:p>
          <w:p w:rsidR="008F188E" w:rsidRDefault="002341D5" w:rsidP="004B15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8F188E">
              <w:rPr>
                <w:sz w:val="28"/>
                <w:szCs w:val="28"/>
              </w:rPr>
              <w:t>ельского поселения,</w:t>
            </w:r>
          </w:p>
          <w:p w:rsidR="008F188E" w:rsidRDefault="008F188E" w:rsidP="004B15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соц</w:t>
            </w:r>
            <w:proofErr w:type="gramStart"/>
            <w:r>
              <w:rPr>
                <w:sz w:val="28"/>
                <w:szCs w:val="28"/>
              </w:rPr>
              <w:t>.у</w:t>
            </w:r>
            <w:proofErr w:type="gramEnd"/>
            <w:r>
              <w:rPr>
                <w:sz w:val="28"/>
                <w:szCs w:val="28"/>
              </w:rPr>
              <w:t>чреждений</w:t>
            </w:r>
          </w:p>
        </w:tc>
      </w:tr>
      <w:tr w:rsidR="008F188E" w:rsidTr="00EB30BA">
        <w:tc>
          <w:tcPr>
            <w:tcW w:w="1598" w:type="dxa"/>
          </w:tcPr>
          <w:p w:rsidR="008F188E" w:rsidRDefault="008F188E" w:rsidP="00386A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  <w:tc>
          <w:tcPr>
            <w:tcW w:w="5881" w:type="dxa"/>
          </w:tcPr>
          <w:p w:rsidR="008F188E" w:rsidRDefault="008F188E" w:rsidP="007527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т поступления доходов сельского поселения.</w:t>
            </w:r>
          </w:p>
          <w:p w:rsidR="008F188E" w:rsidRDefault="008F188E" w:rsidP="007527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риеме и учете диз</w:t>
            </w:r>
            <w:r w:rsidR="009D2549">
              <w:rPr>
                <w:sz w:val="28"/>
                <w:szCs w:val="28"/>
              </w:rPr>
              <w:t>ельного топлива в навигацию 2020</w:t>
            </w:r>
            <w:r>
              <w:rPr>
                <w:sz w:val="28"/>
                <w:szCs w:val="28"/>
              </w:rPr>
              <w:t xml:space="preserve"> года.</w:t>
            </w:r>
          </w:p>
          <w:p w:rsidR="008F188E" w:rsidRDefault="005C2532" w:rsidP="007527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завозе продовольс</w:t>
            </w:r>
            <w:r w:rsidR="009D2549">
              <w:rPr>
                <w:sz w:val="28"/>
                <w:szCs w:val="28"/>
              </w:rPr>
              <w:t>твенных товаров в навигацию 2020</w:t>
            </w:r>
            <w:r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092" w:type="dxa"/>
          </w:tcPr>
          <w:p w:rsidR="008F188E" w:rsidRDefault="005C2532" w:rsidP="004B15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,</w:t>
            </w:r>
          </w:p>
          <w:p w:rsidR="00983CD9" w:rsidRDefault="00983CD9" w:rsidP="004B15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</w:t>
            </w:r>
            <w:r w:rsidR="009D2549">
              <w:rPr>
                <w:sz w:val="28"/>
                <w:szCs w:val="28"/>
              </w:rPr>
              <w:t>гурский участок  АО «ХЭС»</w:t>
            </w:r>
          </w:p>
          <w:p w:rsidR="005C2532" w:rsidRDefault="002341D5" w:rsidP="004B15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5C2532">
              <w:rPr>
                <w:sz w:val="28"/>
                <w:szCs w:val="28"/>
              </w:rPr>
              <w:t>ндивидуальные предприниматели.</w:t>
            </w:r>
          </w:p>
        </w:tc>
      </w:tr>
      <w:tr w:rsidR="005C2532" w:rsidTr="00EB30BA">
        <w:tc>
          <w:tcPr>
            <w:tcW w:w="1598" w:type="dxa"/>
          </w:tcPr>
          <w:p w:rsidR="005C2532" w:rsidRDefault="005C2532" w:rsidP="00386A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5881" w:type="dxa"/>
          </w:tcPr>
          <w:p w:rsidR="005C2532" w:rsidRDefault="002341D5" w:rsidP="007527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работе по сбору платежей за жилищно-коммунальные услуги с населения и прочих потребителей.</w:t>
            </w:r>
          </w:p>
          <w:p w:rsidR="002341D5" w:rsidRDefault="00A7351B" w:rsidP="007527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ка и проведение праздничных мероприятий </w:t>
            </w:r>
          </w:p>
          <w:p w:rsidR="00E07EE5" w:rsidRDefault="006C347D" w:rsidP="007527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предварительных </w:t>
            </w:r>
            <w:r w:rsidR="00E07EE5">
              <w:rPr>
                <w:sz w:val="28"/>
                <w:szCs w:val="28"/>
              </w:rPr>
              <w:t xml:space="preserve"> итогах социально-экономического развития сельско</w:t>
            </w:r>
            <w:r w:rsidR="00C75BC6">
              <w:rPr>
                <w:sz w:val="28"/>
                <w:szCs w:val="28"/>
              </w:rPr>
              <w:t>го поселения «Село Тугур» в 2020</w:t>
            </w:r>
            <w:r w:rsidR="00E07EE5">
              <w:rPr>
                <w:sz w:val="28"/>
                <w:szCs w:val="28"/>
              </w:rPr>
              <w:t xml:space="preserve"> году и основ</w:t>
            </w:r>
            <w:r w:rsidR="00C75BC6">
              <w:rPr>
                <w:sz w:val="28"/>
                <w:szCs w:val="28"/>
              </w:rPr>
              <w:t>ных направлениях развития в 2021</w:t>
            </w:r>
            <w:r w:rsidR="00E07EE5">
              <w:rPr>
                <w:sz w:val="28"/>
                <w:szCs w:val="28"/>
              </w:rPr>
              <w:t xml:space="preserve"> году</w:t>
            </w:r>
          </w:p>
        </w:tc>
        <w:tc>
          <w:tcPr>
            <w:tcW w:w="2092" w:type="dxa"/>
          </w:tcPr>
          <w:p w:rsidR="006F220B" w:rsidRDefault="00983CD9" w:rsidP="004B15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="009D2549">
              <w:rPr>
                <w:sz w:val="28"/>
                <w:szCs w:val="28"/>
              </w:rPr>
              <w:t>угурский участок АО «ХЭС»</w:t>
            </w:r>
            <w:r w:rsidR="00A7351B">
              <w:rPr>
                <w:sz w:val="28"/>
                <w:szCs w:val="28"/>
              </w:rPr>
              <w:t>,</w:t>
            </w:r>
          </w:p>
          <w:p w:rsidR="006F220B" w:rsidRDefault="006F220B" w:rsidP="004B15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реждения культуры,</w:t>
            </w:r>
          </w:p>
          <w:p w:rsidR="00A7351B" w:rsidRDefault="00A7351B" w:rsidP="004B15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администрация </w:t>
            </w:r>
          </w:p>
          <w:p w:rsidR="00A7351B" w:rsidRDefault="00A7351B" w:rsidP="004B15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ого поселения</w:t>
            </w:r>
          </w:p>
        </w:tc>
      </w:tr>
    </w:tbl>
    <w:p w:rsidR="00E07EE5" w:rsidRDefault="00A7351B" w:rsidP="007527D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</w:t>
      </w:r>
      <w:r w:rsidR="00E07EE5">
        <w:rPr>
          <w:sz w:val="28"/>
          <w:szCs w:val="28"/>
        </w:rPr>
        <w:t xml:space="preserve">                    </w:t>
      </w:r>
    </w:p>
    <w:p w:rsidR="00E07EE5" w:rsidRDefault="00E07EE5" w:rsidP="007527D2">
      <w:pPr>
        <w:jc w:val="both"/>
        <w:rPr>
          <w:sz w:val="28"/>
          <w:szCs w:val="28"/>
        </w:rPr>
      </w:pPr>
    </w:p>
    <w:p w:rsidR="00E07EE5" w:rsidRDefault="00E07EE5" w:rsidP="007527D2">
      <w:pPr>
        <w:jc w:val="both"/>
        <w:rPr>
          <w:sz w:val="28"/>
          <w:szCs w:val="28"/>
        </w:rPr>
      </w:pPr>
    </w:p>
    <w:p w:rsidR="00E07EE5" w:rsidRDefault="00E07EE5" w:rsidP="007527D2">
      <w:pPr>
        <w:jc w:val="both"/>
        <w:rPr>
          <w:sz w:val="28"/>
          <w:szCs w:val="28"/>
        </w:rPr>
      </w:pPr>
    </w:p>
    <w:p w:rsidR="00E07EE5" w:rsidRDefault="00E07EE5" w:rsidP="007527D2">
      <w:pPr>
        <w:jc w:val="both"/>
        <w:rPr>
          <w:sz w:val="28"/>
          <w:szCs w:val="28"/>
        </w:rPr>
      </w:pPr>
    </w:p>
    <w:p w:rsidR="00E07EE5" w:rsidRDefault="00E07EE5" w:rsidP="007527D2">
      <w:pPr>
        <w:jc w:val="both"/>
        <w:rPr>
          <w:sz w:val="28"/>
          <w:szCs w:val="28"/>
        </w:rPr>
      </w:pPr>
    </w:p>
    <w:p w:rsidR="00E07EE5" w:rsidRDefault="00E07EE5" w:rsidP="007527D2">
      <w:pPr>
        <w:jc w:val="both"/>
        <w:rPr>
          <w:sz w:val="28"/>
          <w:szCs w:val="28"/>
        </w:rPr>
      </w:pPr>
    </w:p>
    <w:p w:rsidR="00E07EE5" w:rsidRDefault="00E07EE5" w:rsidP="007527D2">
      <w:pPr>
        <w:jc w:val="both"/>
        <w:rPr>
          <w:sz w:val="28"/>
          <w:szCs w:val="28"/>
        </w:rPr>
      </w:pPr>
    </w:p>
    <w:p w:rsidR="00E07EE5" w:rsidRDefault="00E07EE5" w:rsidP="007527D2">
      <w:pPr>
        <w:jc w:val="both"/>
        <w:rPr>
          <w:sz w:val="28"/>
          <w:szCs w:val="28"/>
        </w:rPr>
      </w:pPr>
    </w:p>
    <w:p w:rsidR="00E07EE5" w:rsidRDefault="00E07EE5" w:rsidP="007527D2">
      <w:pPr>
        <w:jc w:val="both"/>
        <w:rPr>
          <w:sz w:val="28"/>
          <w:szCs w:val="28"/>
        </w:rPr>
      </w:pPr>
    </w:p>
    <w:p w:rsidR="00E07EE5" w:rsidRDefault="00E07EE5" w:rsidP="007527D2">
      <w:pPr>
        <w:jc w:val="both"/>
        <w:rPr>
          <w:sz w:val="28"/>
          <w:szCs w:val="28"/>
        </w:rPr>
      </w:pPr>
    </w:p>
    <w:p w:rsidR="00E07EE5" w:rsidRDefault="00E07EE5" w:rsidP="007527D2">
      <w:pPr>
        <w:jc w:val="both"/>
        <w:rPr>
          <w:sz w:val="28"/>
          <w:szCs w:val="28"/>
        </w:rPr>
      </w:pPr>
    </w:p>
    <w:p w:rsidR="00E07EE5" w:rsidRDefault="00E07EE5" w:rsidP="007527D2">
      <w:pPr>
        <w:jc w:val="both"/>
        <w:rPr>
          <w:sz w:val="28"/>
          <w:szCs w:val="28"/>
        </w:rPr>
      </w:pPr>
    </w:p>
    <w:p w:rsidR="00E07EE5" w:rsidRDefault="00E07EE5" w:rsidP="007527D2">
      <w:pPr>
        <w:jc w:val="both"/>
        <w:rPr>
          <w:sz w:val="28"/>
          <w:szCs w:val="28"/>
        </w:rPr>
      </w:pPr>
    </w:p>
    <w:p w:rsidR="00E07EE5" w:rsidRDefault="00E07EE5" w:rsidP="007527D2">
      <w:pPr>
        <w:jc w:val="both"/>
        <w:rPr>
          <w:sz w:val="28"/>
          <w:szCs w:val="28"/>
        </w:rPr>
      </w:pPr>
    </w:p>
    <w:p w:rsidR="00E07EE5" w:rsidRDefault="00E07EE5" w:rsidP="007527D2">
      <w:pPr>
        <w:jc w:val="both"/>
        <w:rPr>
          <w:sz w:val="28"/>
          <w:szCs w:val="28"/>
        </w:rPr>
      </w:pPr>
    </w:p>
    <w:p w:rsidR="00E07EE5" w:rsidRDefault="00E07EE5" w:rsidP="007527D2">
      <w:pPr>
        <w:jc w:val="both"/>
        <w:rPr>
          <w:sz w:val="28"/>
          <w:szCs w:val="28"/>
        </w:rPr>
      </w:pPr>
    </w:p>
    <w:p w:rsidR="00E07EE5" w:rsidRDefault="00E07EE5" w:rsidP="007527D2">
      <w:pPr>
        <w:jc w:val="both"/>
        <w:rPr>
          <w:sz w:val="28"/>
          <w:szCs w:val="28"/>
        </w:rPr>
      </w:pPr>
    </w:p>
    <w:p w:rsidR="00E07EE5" w:rsidRDefault="00E07EE5" w:rsidP="007527D2">
      <w:pPr>
        <w:jc w:val="both"/>
        <w:rPr>
          <w:sz w:val="28"/>
          <w:szCs w:val="28"/>
        </w:rPr>
      </w:pPr>
    </w:p>
    <w:p w:rsidR="00E07EE5" w:rsidRDefault="00E07EE5" w:rsidP="007527D2">
      <w:pPr>
        <w:jc w:val="both"/>
        <w:rPr>
          <w:sz w:val="28"/>
          <w:szCs w:val="28"/>
        </w:rPr>
      </w:pPr>
    </w:p>
    <w:p w:rsidR="00E07EE5" w:rsidRDefault="00E07EE5" w:rsidP="007527D2">
      <w:pPr>
        <w:jc w:val="both"/>
        <w:rPr>
          <w:sz w:val="28"/>
          <w:szCs w:val="28"/>
        </w:rPr>
      </w:pPr>
    </w:p>
    <w:p w:rsidR="00E07EE5" w:rsidRDefault="00E07EE5" w:rsidP="007527D2">
      <w:pPr>
        <w:jc w:val="both"/>
        <w:rPr>
          <w:sz w:val="28"/>
          <w:szCs w:val="28"/>
        </w:rPr>
      </w:pPr>
    </w:p>
    <w:p w:rsidR="00E07EE5" w:rsidRDefault="00E07EE5" w:rsidP="007527D2">
      <w:pPr>
        <w:jc w:val="both"/>
        <w:rPr>
          <w:sz w:val="28"/>
          <w:szCs w:val="28"/>
        </w:rPr>
      </w:pPr>
    </w:p>
    <w:p w:rsidR="00E07EE5" w:rsidRDefault="00E07EE5" w:rsidP="007527D2">
      <w:pPr>
        <w:jc w:val="both"/>
        <w:rPr>
          <w:sz w:val="28"/>
          <w:szCs w:val="28"/>
        </w:rPr>
      </w:pPr>
    </w:p>
    <w:p w:rsidR="00E07EE5" w:rsidRDefault="00E07EE5" w:rsidP="007527D2">
      <w:pPr>
        <w:jc w:val="both"/>
        <w:rPr>
          <w:sz w:val="28"/>
          <w:szCs w:val="28"/>
        </w:rPr>
      </w:pPr>
    </w:p>
    <w:p w:rsidR="00E07EE5" w:rsidRDefault="00E07EE5" w:rsidP="007527D2">
      <w:pPr>
        <w:jc w:val="both"/>
        <w:rPr>
          <w:sz w:val="28"/>
          <w:szCs w:val="28"/>
        </w:rPr>
      </w:pPr>
    </w:p>
    <w:p w:rsidR="00E07EE5" w:rsidRDefault="00E07EE5" w:rsidP="007527D2">
      <w:pPr>
        <w:jc w:val="both"/>
        <w:rPr>
          <w:sz w:val="28"/>
          <w:szCs w:val="28"/>
        </w:rPr>
      </w:pPr>
    </w:p>
    <w:p w:rsidR="00E07EE5" w:rsidRDefault="00E07EE5" w:rsidP="007527D2">
      <w:pPr>
        <w:jc w:val="both"/>
        <w:rPr>
          <w:sz w:val="28"/>
          <w:szCs w:val="28"/>
        </w:rPr>
      </w:pPr>
    </w:p>
    <w:p w:rsidR="00E07EE5" w:rsidRDefault="00E07EE5" w:rsidP="007527D2">
      <w:pPr>
        <w:jc w:val="both"/>
        <w:rPr>
          <w:sz w:val="28"/>
          <w:szCs w:val="28"/>
        </w:rPr>
      </w:pPr>
    </w:p>
    <w:p w:rsidR="00E07EE5" w:rsidRDefault="00E07EE5" w:rsidP="007527D2">
      <w:pPr>
        <w:jc w:val="both"/>
        <w:rPr>
          <w:sz w:val="28"/>
          <w:szCs w:val="28"/>
        </w:rPr>
      </w:pPr>
    </w:p>
    <w:p w:rsidR="00E07EE5" w:rsidRDefault="00E07EE5" w:rsidP="007527D2">
      <w:pPr>
        <w:jc w:val="both"/>
        <w:rPr>
          <w:sz w:val="28"/>
          <w:szCs w:val="28"/>
        </w:rPr>
      </w:pPr>
    </w:p>
    <w:p w:rsidR="00E07EE5" w:rsidRDefault="00E07EE5" w:rsidP="007527D2">
      <w:pPr>
        <w:jc w:val="both"/>
        <w:rPr>
          <w:sz w:val="28"/>
          <w:szCs w:val="28"/>
        </w:rPr>
      </w:pPr>
    </w:p>
    <w:p w:rsidR="00E07EE5" w:rsidRDefault="00E07EE5" w:rsidP="007527D2">
      <w:pPr>
        <w:jc w:val="both"/>
        <w:rPr>
          <w:sz w:val="28"/>
          <w:szCs w:val="28"/>
        </w:rPr>
      </w:pPr>
    </w:p>
    <w:p w:rsidR="00E07EE5" w:rsidRDefault="00E07EE5" w:rsidP="007527D2">
      <w:pPr>
        <w:jc w:val="both"/>
        <w:rPr>
          <w:sz w:val="28"/>
          <w:szCs w:val="28"/>
        </w:rPr>
      </w:pPr>
    </w:p>
    <w:p w:rsidR="00E07EE5" w:rsidRDefault="00E07EE5" w:rsidP="007527D2">
      <w:pPr>
        <w:jc w:val="both"/>
        <w:rPr>
          <w:sz w:val="28"/>
          <w:szCs w:val="28"/>
        </w:rPr>
      </w:pPr>
    </w:p>
    <w:p w:rsidR="00E07EE5" w:rsidRDefault="00E07EE5" w:rsidP="007527D2">
      <w:pPr>
        <w:jc w:val="both"/>
        <w:rPr>
          <w:sz w:val="28"/>
          <w:szCs w:val="28"/>
        </w:rPr>
      </w:pPr>
    </w:p>
    <w:p w:rsidR="00B61009" w:rsidRDefault="00B61009" w:rsidP="007527D2">
      <w:pPr>
        <w:jc w:val="both"/>
        <w:rPr>
          <w:sz w:val="28"/>
          <w:szCs w:val="28"/>
        </w:rPr>
      </w:pPr>
    </w:p>
    <w:p w:rsidR="00B61009" w:rsidRDefault="00B61009" w:rsidP="007527D2">
      <w:pPr>
        <w:jc w:val="both"/>
        <w:rPr>
          <w:sz w:val="28"/>
          <w:szCs w:val="28"/>
        </w:rPr>
      </w:pPr>
    </w:p>
    <w:p w:rsidR="00E07EE5" w:rsidRDefault="00E07EE5" w:rsidP="007527D2">
      <w:pPr>
        <w:jc w:val="both"/>
        <w:rPr>
          <w:sz w:val="28"/>
          <w:szCs w:val="28"/>
        </w:rPr>
      </w:pPr>
    </w:p>
    <w:p w:rsidR="006F220B" w:rsidRDefault="006F220B" w:rsidP="007527D2">
      <w:pPr>
        <w:jc w:val="both"/>
        <w:rPr>
          <w:sz w:val="28"/>
          <w:szCs w:val="28"/>
        </w:rPr>
      </w:pPr>
    </w:p>
    <w:p w:rsidR="00E07EE5" w:rsidRDefault="00E07EE5" w:rsidP="007527D2">
      <w:pPr>
        <w:jc w:val="both"/>
        <w:rPr>
          <w:sz w:val="28"/>
          <w:szCs w:val="28"/>
        </w:rPr>
      </w:pPr>
    </w:p>
    <w:p w:rsidR="00E07EE5" w:rsidRDefault="00E07EE5" w:rsidP="007527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УТВЕРЖДЕН</w:t>
      </w:r>
    </w:p>
    <w:p w:rsidR="00A7351B" w:rsidRDefault="00A7351B" w:rsidP="007527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постановлением главы</w:t>
      </w:r>
    </w:p>
    <w:p w:rsidR="00A7351B" w:rsidRDefault="00A7351B" w:rsidP="007527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сельского поселения</w:t>
      </w:r>
    </w:p>
    <w:p w:rsidR="00A7351B" w:rsidRDefault="00A7351B" w:rsidP="007527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="00EE6CCD">
        <w:rPr>
          <w:sz w:val="28"/>
          <w:szCs w:val="28"/>
        </w:rPr>
        <w:t xml:space="preserve">        </w:t>
      </w:r>
      <w:r w:rsidR="00983CD9">
        <w:rPr>
          <w:sz w:val="28"/>
          <w:szCs w:val="28"/>
        </w:rPr>
        <w:t xml:space="preserve">               </w:t>
      </w:r>
      <w:r w:rsidR="00C75BC6">
        <w:rPr>
          <w:sz w:val="28"/>
          <w:szCs w:val="28"/>
        </w:rPr>
        <w:t xml:space="preserve">    от 27.12.2019 № 31</w:t>
      </w:r>
    </w:p>
    <w:p w:rsidR="00787192" w:rsidRDefault="00787192" w:rsidP="007527D2">
      <w:pPr>
        <w:jc w:val="both"/>
        <w:rPr>
          <w:sz w:val="28"/>
          <w:szCs w:val="28"/>
        </w:rPr>
      </w:pPr>
    </w:p>
    <w:p w:rsidR="00787192" w:rsidRDefault="00A7351B" w:rsidP="00A735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ВЕЩАНИЯ</w:t>
      </w:r>
    </w:p>
    <w:p w:rsidR="00A7351B" w:rsidRPr="00A7351B" w:rsidRDefault="0098715C" w:rsidP="00A735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A7351B">
        <w:rPr>
          <w:b/>
          <w:sz w:val="28"/>
          <w:szCs w:val="28"/>
        </w:rPr>
        <w:t>ри главе сельско</w:t>
      </w:r>
      <w:r w:rsidR="00C75BC6">
        <w:rPr>
          <w:b/>
          <w:sz w:val="28"/>
          <w:szCs w:val="28"/>
        </w:rPr>
        <w:t>го поселения «Село Тугур» в 2020</w:t>
      </w:r>
      <w:r w:rsidR="00A7351B">
        <w:rPr>
          <w:b/>
          <w:sz w:val="28"/>
          <w:szCs w:val="28"/>
        </w:rPr>
        <w:t>году</w:t>
      </w:r>
    </w:p>
    <w:p w:rsidR="00787192" w:rsidRDefault="00787192" w:rsidP="007527D2">
      <w:pPr>
        <w:jc w:val="both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74"/>
        <w:gridCol w:w="5057"/>
        <w:gridCol w:w="1755"/>
        <w:gridCol w:w="2085"/>
      </w:tblGrid>
      <w:tr w:rsidR="00365DB9" w:rsidTr="00A66169">
        <w:tc>
          <w:tcPr>
            <w:tcW w:w="674" w:type="dxa"/>
          </w:tcPr>
          <w:p w:rsidR="00A7351B" w:rsidRDefault="00A7351B" w:rsidP="00A735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A7351B" w:rsidRDefault="00A7351B" w:rsidP="00A7351B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5057" w:type="dxa"/>
          </w:tcPr>
          <w:p w:rsidR="00A7351B" w:rsidRDefault="00A7351B" w:rsidP="00A735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</w:t>
            </w:r>
          </w:p>
        </w:tc>
        <w:tc>
          <w:tcPr>
            <w:tcW w:w="1755" w:type="dxa"/>
          </w:tcPr>
          <w:p w:rsidR="00A7351B" w:rsidRDefault="00A7351B" w:rsidP="00A735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яц</w:t>
            </w:r>
          </w:p>
          <w:p w:rsidR="00A7351B" w:rsidRDefault="00A7351B" w:rsidP="00A735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я</w:t>
            </w:r>
          </w:p>
        </w:tc>
        <w:tc>
          <w:tcPr>
            <w:tcW w:w="2085" w:type="dxa"/>
          </w:tcPr>
          <w:p w:rsidR="00A7351B" w:rsidRDefault="00A7351B" w:rsidP="00A735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е</w:t>
            </w:r>
          </w:p>
        </w:tc>
      </w:tr>
      <w:tr w:rsidR="00365DB9" w:rsidTr="00A66169">
        <w:tc>
          <w:tcPr>
            <w:tcW w:w="674" w:type="dxa"/>
          </w:tcPr>
          <w:p w:rsidR="00A7351B" w:rsidRDefault="00A7351B" w:rsidP="00A735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057" w:type="dxa"/>
          </w:tcPr>
          <w:p w:rsidR="00A7351B" w:rsidRDefault="00A7351B" w:rsidP="007527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работе администрации сельског</w:t>
            </w:r>
            <w:r w:rsidR="00E07EE5">
              <w:rPr>
                <w:sz w:val="28"/>
                <w:szCs w:val="28"/>
              </w:rPr>
              <w:t xml:space="preserve">о </w:t>
            </w:r>
            <w:r w:rsidR="00C75BC6">
              <w:rPr>
                <w:sz w:val="28"/>
                <w:szCs w:val="28"/>
              </w:rPr>
              <w:t>поселения «Село Тугур» за 2019</w:t>
            </w:r>
            <w:r>
              <w:rPr>
                <w:sz w:val="28"/>
                <w:szCs w:val="28"/>
              </w:rPr>
              <w:t xml:space="preserve"> год</w:t>
            </w:r>
            <w:r w:rsidR="00E07EE5">
              <w:rPr>
                <w:sz w:val="28"/>
                <w:szCs w:val="28"/>
              </w:rPr>
              <w:t>.</w:t>
            </w:r>
          </w:p>
          <w:p w:rsidR="00E07EE5" w:rsidRDefault="004C3A23" w:rsidP="007527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количестве и характере обращений граждан, поступивших в админист</w:t>
            </w:r>
            <w:r w:rsidR="00C75BC6">
              <w:rPr>
                <w:sz w:val="28"/>
                <w:szCs w:val="28"/>
              </w:rPr>
              <w:t>рацию сельского поселения в 2019</w:t>
            </w:r>
            <w:r>
              <w:rPr>
                <w:sz w:val="28"/>
                <w:szCs w:val="28"/>
              </w:rPr>
              <w:t xml:space="preserve"> году.</w:t>
            </w:r>
          </w:p>
        </w:tc>
        <w:tc>
          <w:tcPr>
            <w:tcW w:w="1755" w:type="dxa"/>
          </w:tcPr>
          <w:p w:rsidR="00A7351B" w:rsidRDefault="00A7351B" w:rsidP="00A735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2085" w:type="dxa"/>
          </w:tcPr>
          <w:p w:rsidR="00A7351B" w:rsidRDefault="00801525" w:rsidP="008015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ельского поселения</w:t>
            </w:r>
          </w:p>
        </w:tc>
      </w:tr>
      <w:tr w:rsidR="00365DB9" w:rsidTr="00A66169">
        <w:tc>
          <w:tcPr>
            <w:tcW w:w="674" w:type="dxa"/>
          </w:tcPr>
          <w:p w:rsidR="00A7351B" w:rsidRDefault="00801525" w:rsidP="008015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057" w:type="dxa"/>
          </w:tcPr>
          <w:p w:rsidR="00A7351B" w:rsidRDefault="00B61009" w:rsidP="007527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рабо</w:t>
            </w:r>
            <w:r w:rsidR="003A3E8D">
              <w:rPr>
                <w:sz w:val="28"/>
                <w:szCs w:val="28"/>
              </w:rPr>
              <w:t>те по реализации местной инициа</w:t>
            </w:r>
            <w:r>
              <w:rPr>
                <w:sz w:val="28"/>
                <w:szCs w:val="28"/>
              </w:rPr>
              <w:t>тивы граждан</w:t>
            </w:r>
          </w:p>
        </w:tc>
        <w:tc>
          <w:tcPr>
            <w:tcW w:w="1755" w:type="dxa"/>
          </w:tcPr>
          <w:p w:rsidR="00A7351B" w:rsidRDefault="00801525" w:rsidP="008015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2085" w:type="dxa"/>
          </w:tcPr>
          <w:p w:rsidR="00801525" w:rsidRDefault="00B61009" w:rsidP="004C3A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по оргработе</w:t>
            </w:r>
          </w:p>
        </w:tc>
      </w:tr>
      <w:tr w:rsidR="00365DB9" w:rsidTr="00A66169">
        <w:tc>
          <w:tcPr>
            <w:tcW w:w="674" w:type="dxa"/>
          </w:tcPr>
          <w:p w:rsidR="00A7351B" w:rsidRDefault="00EE6CCD" w:rsidP="008015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801525">
              <w:rPr>
                <w:sz w:val="28"/>
                <w:szCs w:val="28"/>
              </w:rPr>
              <w:t>.</w:t>
            </w:r>
          </w:p>
        </w:tc>
        <w:tc>
          <w:tcPr>
            <w:tcW w:w="5057" w:type="dxa"/>
          </w:tcPr>
          <w:p w:rsidR="00A7351B" w:rsidRDefault="00A66169" w:rsidP="007527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активизации работы ТОС</w:t>
            </w:r>
          </w:p>
        </w:tc>
        <w:tc>
          <w:tcPr>
            <w:tcW w:w="1755" w:type="dxa"/>
          </w:tcPr>
          <w:p w:rsidR="00A7351B" w:rsidRDefault="001A3210" w:rsidP="008015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2085" w:type="dxa"/>
          </w:tcPr>
          <w:p w:rsidR="00A7351B" w:rsidRDefault="00A66169" w:rsidP="008015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сельского поселения</w:t>
            </w:r>
          </w:p>
        </w:tc>
      </w:tr>
      <w:tr w:rsidR="00365DB9" w:rsidTr="00A66169">
        <w:tc>
          <w:tcPr>
            <w:tcW w:w="674" w:type="dxa"/>
          </w:tcPr>
          <w:p w:rsidR="00A7351B" w:rsidRDefault="00EE6CCD" w:rsidP="008015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801525">
              <w:rPr>
                <w:sz w:val="28"/>
                <w:szCs w:val="28"/>
              </w:rPr>
              <w:t>.</w:t>
            </w:r>
          </w:p>
        </w:tc>
        <w:tc>
          <w:tcPr>
            <w:tcW w:w="5057" w:type="dxa"/>
          </w:tcPr>
          <w:p w:rsidR="00A7351B" w:rsidRDefault="00801525" w:rsidP="007527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983CD9">
              <w:rPr>
                <w:sz w:val="28"/>
                <w:szCs w:val="28"/>
              </w:rPr>
              <w:t xml:space="preserve"> подготовке ко Дню </w:t>
            </w:r>
            <w:r w:rsidR="004C3A23">
              <w:rPr>
                <w:sz w:val="28"/>
                <w:szCs w:val="28"/>
              </w:rPr>
              <w:t xml:space="preserve"> Победы в Великой Отечественной войне</w:t>
            </w:r>
          </w:p>
        </w:tc>
        <w:tc>
          <w:tcPr>
            <w:tcW w:w="1755" w:type="dxa"/>
          </w:tcPr>
          <w:p w:rsidR="00A7351B" w:rsidRDefault="00686D31" w:rsidP="008015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2085" w:type="dxa"/>
          </w:tcPr>
          <w:p w:rsidR="00A7351B" w:rsidRDefault="00801525" w:rsidP="008015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ельского поселения</w:t>
            </w:r>
          </w:p>
        </w:tc>
      </w:tr>
      <w:tr w:rsidR="00686D31" w:rsidTr="00A66169">
        <w:tc>
          <w:tcPr>
            <w:tcW w:w="674" w:type="dxa"/>
          </w:tcPr>
          <w:p w:rsidR="00686D31" w:rsidRDefault="00686D31" w:rsidP="008015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57" w:type="dxa"/>
          </w:tcPr>
          <w:p w:rsidR="00686D31" w:rsidRDefault="00686D31" w:rsidP="007527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 организации обучения населения мерам пожарной безопасности на территории сельского поселения «Село Тугур»</w:t>
            </w:r>
          </w:p>
        </w:tc>
        <w:tc>
          <w:tcPr>
            <w:tcW w:w="1755" w:type="dxa"/>
          </w:tcPr>
          <w:p w:rsidR="00686D31" w:rsidRDefault="00686D31" w:rsidP="008015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2085" w:type="dxa"/>
          </w:tcPr>
          <w:p w:rsidR="00686D31" w:rsidRDefault="00686D31" w:rsidP="008015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сельского поселения</w:t>
            </w:r>
          </w:p>
        </w:tc>
      </w:tr>
      <w:tr w:rsidR="00365DB9" w:rsidTr="00A66169">
        <w:tc>
          <w:tcPr>
            <w:tcW w:w="674" w:type="dxa"/>
          </w:tcPr>
          <w:p w:rsidR="00A7351B" w:rsidRDefault="00EE6CCD" w:rsidP="008015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801525">
              <w:rPr>
                <w:sz w:val="28"/>
                <w:szCs w:val="28"/>
              </w:rPr>
              <w:t>.</w:t>
            </w:r>
          </w:p>
        </w:tc>
        <w:tc>
          <w:tcPr>
            <w:tcW w:w="5057" w:type="dxa"/>
          </w:tcPr>
          <w:p w:rsidR="00A7351B" w:rsidRDefault="002E5788" w:rsidP="007527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и ремонт автомобильных дорог общего рользования</w:t>
            </w:r>
          </w:p>
        </w:tc>
        <w:tc>
          <w:tcPr>
            <w:tcW w:w="1755" w:type="dxa"/>
          </w:tcPr>
          <w:p w:rsidR="00A7351B" w:rsidRDefault="001A3210" w:rsidP="001A32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085" w:type="dxa"/>
          </w:tcPr>
          <w:p w:rsidR="00A7351B" w:rsidRDefault="00801525" w:rsidP="008015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сельского поселения</w:t>
            </w:r>
          </w:p>
        </w:tc>
      </w:tr>
      <w:tr w:rsidR="00365DB9" w:rsidTr="00A66169">
        <w:tc>
          <w:tcPr>
            <w:tcW w:w="674" w:type="dxa"/>
          </w:tcPr>
          <w:p w:rsidR="00A7351B" w:rsidRDefault="00EE6CCD" w:rsidP="008015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801525">
              <w:rPr>
                <w:sz w:val="28"/>
                <w:szCs w:val="28"/>
              </w:rPr>
              <w:t>.</w:t>
            </w:r>
          </w:p>
        </w:tc>
        <w:tc>
          <w:tcPr>
            <w:tcW w:w="5057" w:type="dxa"/>
          </w:tcPr>
          <w:p w:rsidR="00A7351B" w:rsidRDefault="00365DB9" w:rsidP="007527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редварительных итогах по проведению месячников санитарной очистки территории сельского поселения</w:t>
            </w:r>
          </w:p>
        </w:tc>
        <w:tc>
          <w:tcPr>
            <w:tcW w:w="1755" w:type="dxa"/>
          </w:tcPr>
          <w:p w:rsidR="00A7351B" w:rsidRDefault="001A3210" w:rsidP="00365D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</w:t>
            </w:r>
            <w:r w:rsidR="00365DB9">
              <w:rPr>
                <w:sz w:val="28"/>
                <w:szCs w:val="28"/>
              </w:rPr>
              <w:t>ь</w:t>
            </w:r>
          </w:p>
        </w:tc>
        <w:tc>
          <w:tcPr>
            <w:tcW w:w="2085" w:type="dxa"/>
          </w:tcPr>
          <w:p w:rsidR="00A7351B" w:rsidRDefault="00365DB9" w:rsidP="00365D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ельского поселения</w:t>
            </w:r>
          </w:p>
        </w:tc>
      </w:tr>
      <w:tr w:rsidR="00365DB9" w:rsidTr="00A66169">
        <w:tc>
          <w:tcPr>
            <w:tcW w:w="674" w:type="dxa"/>
          </w:tcPr>
          <w:p w:rsidR="00365DB9" w:rsidRDefault="00EE6CCD" w:rsidP="008015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365DB9">
              <w:rPr>
                <w:sz w:val="28"/>
                <w:szCs w:val="28"/>
              </w:rPr>
              <w:t>.</w:t>
            </w:r>
          </w:p>
        </w:tc>
        <w:tc>
          <w:tcPr>
            <w:tcW w:w="5057" w:type="dxa"/>
          </w:tcPr>
          <w:p w:rsidR="00365DB9" w:rsidRDefault="002E5788" w:rsidP="007527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едении нотариальных действий</w:t>
            </w:r>
          </w:p>
        </w:tc>
        <w:tc>
          <w:tcPr>
            <w:tcW w:w="1755" w:type="dxa"/>
          </w:tcPr>
          <w:p w:rsidR="00365DB9" w:rsidRDefault="001A3210" w:rsidP="00365D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</w:t>
            </w:r>
          </w:p>
        </w:tc>
        <w:tc>
          <w:tcPr>
            <w:tcW w:w="2085" w:type="dxa"/>
          </w:tcPr>
          <w:p w:rsidR="00365DB9" w:rsidRDefault="00365DB9" w:rsidP="00365D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</w:p>
          <w:p w:rsidR="00365DB9" w:rsidRDefault="00365DB9" w:rsidP="00365D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ьского </w:t>
            </w:r>
          </w:p>
          <w:p w:rsidR="00365DB9" w:rsidRDefault="00365DB9" w:rsidP="00365D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ения</w:t>
            </w:r>
          </w:p>
        </w:tc>
      </w:tr>
      <w:tr w:rsidR="00365DB9" w:rsidTr="00A66169">
        <w:tc>
          <w:tcPr>
            <w:tcW w:w="674" w:type="dxa"/>
          </w:tcPr>
          <w:p w:rsidR="00A7351B" w:rsidRDefault="00EE6CCD" w:rsidP="00365D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365DB9">
              <w:rPr>
                <w:sz w:val="28"/>
                <w:szCs w:val="28"/>
              </w:rPr>
              <w:t>.</w:t>
            </w:r>
          </w:p>
        </w:tc>
        <w:tc>
          <w:tcPr>
            <w:tcW w:w="5057" w:type="dxa"/>
          </w:tcPr>
          <w:p w:rsidR="00A7351B" w:rsidRDefault="00152516" w:rsidP="007527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готовности объектов социальной сфе</w:t>
            </w:r>
            <w:r w:rsidR="00C75BC6">
              <w:rPr>
                <w:sz w:val="28"/>
                <w:szCs w:val="28"/>
              </w:rPr>
              <w:t>ры к работе в зимний период 2020-2021</w:t>
            </w:r>
            <w:r>
              <w:rPr>
                <w:sz w:val="28"/>
                <w:szCs w:val="28"/>
              </w:rPr>
              <w:t xml:space="preserve"> годов.</w:t>
            </w:r>
          </w:p>
        </w:tc>
        <w:tc>
          <w:tcPr>
            <w:tcW w:w="1755" w:type="dxa"/>
          </w:tcPr>
          <w:p w:rsidR="00A7351B" w:rsidRDefault="001A3210" w:rsidP="00365D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  <w:tc>
          <w:tcPr>
            <w:tcW w:w="2085" w:type="dxa"/>
          </w:tcPr>
          <w:p w:rsidR="00A7351B" w:rsidRDefault="00152516" w:rsidP="00365D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соцучреждений</w:t>
            </w:r>
          </w:p>
        </w:tc>
      </w:tr>
      <w:tr w:rsidR="001A3210" w:rsidTr="00A66169">
        <w:tc>
          <w:tcPr>
            <w:tcW w:w="674" w:type="dxa"/>
          </w:tcPr>
          <w:p w:rsidR="001A3210" w:rsidRDefault="001A3210" w:rsidP="00365D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5057" w:type="dxa"/>
          </w:tcPr>
          <w:p w:rsidR="001A3210" w:rsidRDefault="002E5788" w:rsidP="007527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предварительных итогах социально-экономического развития сельского поселения за 9 месяцев и </w:t>
            </w:r>
            <w:r w:rsidR="00C75BC6">
              <w:rPr>
                <w:sz w:val="28"/>
                <w:szCs w:val="28"/>
              </w:rPr>
              <w:t>ожидаемые итоги за 2020</w:t>
            </w:r>
            <w:r>
              <w:rPr>
                <w:sz w:val="28"/>
                <w:szCs w:val="28"/>
              </w:rPr>
              <w:t xml:space="preserve"> год.</w:t>
            </w:r>
          </w:p>
        </w:tc>
        <w:tc>
          <w:tcPr>
            <w:tcW w:w="1755" w:type="dxa"/>
          </w:tcPr>
          <w:p w:rsidR="001A3210" w:rsidRDefault="001A3210" w:rsidP="0098715C">
            <w:pPr>
              <w:jc w:val="center"/>
              <w:rPr>
                <w:sz w:val="28"/>
                <w:szCs w:val="28"/>
              </w:rPr>
            </w:pPr>
          </w:p>
          <w:p w:rsidR="001A3210" w:rsidRDefault="001A3210" w:rsidP="009871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2085" w:type="dxa"/>
          </w:tcPr>
          <w:p w:rsidR="001A3210" w:rsidRDefault="001A3210" w:rsidP="007527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ельского поселения</w:t>
            </w:r>
          </w:p>
        </w:tc>
      </w:tr>
      <w:tr w:rsidR="00C75BC6" w:rsidTr="00A66169">
        <w:tc>
          <w:tcPr>
            <w:tcW w:w="674" w:type="dxa"/>
          </w:tcPr>
          <w:p w:rsidR="00C75BC6" w:rsidRDefault="00C75BC6" w:rsidP="00365D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5057" w:type="dxa"/>
          </w:tcPr>
          <w:p w:rsidR="00C75BC6" w:rsidRDefault="00C75BC6" w:rsidP="007527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роведении Дня народного единства</w:t>
            </w:r>
          </w:p>
        </w:tc>
        <w:tc>
          <w:tcPr>
            <w:tcW w:w="1755" w:type="dxa"/>
          </w:tcPr>
          <w:p w:rsidR="00C75BC6" w:rsidRDefault="00C75BC6" w:rsidP="009871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2085" w:type="dxa"/>
          </w:tcPr>
          <w:p w:rsidR="00C75BC6" w:rsidRDefault="00C75BC6" w:rsidP="007527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 сельского поселения</w:t>
            </w:r>
          </w:p>
        </w:tc>
      </w:tr>
      <w:tr w:rsidR="00365DB9" w:rsidTr="00A66169">
        <w:tc>
          <w:tcPr>
            <w:tcW w:w="674" w:type="dxa"/>
          </w:tcPr>
          <w:p w:rsidR="00A7351B" w:rsidRDefault="0098715C" w:rsidP="009871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5057" w:type="dxa"/>
          </w:tcPr>
          <w:p w:rsidR="00A7351B" w:rsidRDefault="0098715C" w:rsidP="007527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роведении новогодних мероприятий</w:t>
            </w:r>
          </w:p>
        </w:tc>
        <w:tc>
          <w:tcPr>
            <w:tcW w:w="1755" w:type="dxa"/>
          </w:tcPr>
          <w:p w:rsidR="00A7351B" w:rsidRDefault="0098715C" w:rsidP="009871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085" w:type="dxa"/>
          </w:tcPr>
          <w:p w:rsidR="00A7351B" w:rsidRDefault="0098715C" w:rsidP="007527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реждения культуры</w:t>
            </w:r>
          </w:p>
        </w:tc>
      </w:tr>
    </w:tbl>
    <w:p w:rsidR="00787192" w:rsidRPr="00A7351B" w:rsidRDefault="00787192" w:rsidP="007527D2">
      <w:pPr>
        <w:jc w:val="both"/>
        <w:rPr>
          <w:sz w:val="28"/>
          <w:szCs w:val="28"/>
        </w:rPr>
      </w:pPr>
    </w:p>
    <w:p w:rsidR="00787192" w:rsidRDefault="00787192" w:rsidP="007527D2">
      <w:pPr>
        <w:jc w:val="both"/>
        <w:rPr>
          <w:sz w:val="28"/>
          <w:szCs w:val="28"/>
        </w:rPr>
      </w:pPr>
    </w:p>
    <w:p w:rsidR="00787192" w:rsidRPr="007527D2" w:rsidRDefault="00787192" w:rsidP="007527D2">
      <w:pPr>
        <w:jc w:val="both"/>
        <w:rPr>
          <w:sz w:val="28"/>
          <w:szCs w:val="28"/>
        </w:rPr>
      </w:pPr>
    </w:p>
    <w:p w:rsidR="007527D2" w:rsidRDefault="007527D2" w:rsidP="00CA7868">
      <w:pPr>
        <w:jc w:val="both"/>
        <w:rPr>
          <w:sz w:val="28"/>
          <w:szCs w:val="28"/>
        </w:rPr>
      </w:pPr>
    </w:p>
    <w:p w:rsidR="007527D2" w:rsidRPr="007527D2" w:rsidRDefault="007527D2" w:rsidP="00787192">
      <w:pPr>
        <w:jc w:val="both"/>
        <w:rPr>
          <w:b/>
          <w:sz w:val="28"/>
          <w:szCs w:val="28"/>
        </w:rPr>
      </w:pPr>
    </w:p>
    <w:p w:rsidR="007527D2" w:rsidRDefault="007527D2" w:rsidP="00CA7868">
      <w:pPr>
        <w:jc w:val="both"/>
        <w:rPr>
          <w:sz w:val="28"/>
          <w:szCs w:val="28"/>
        </w:rPr>
      </w:pPr>
    </w:p>
    <w:p w:rsidR="007527D2" w:rsidRDefault="007527D2" w:rsidP="00CA7868">
      <w:pPr>
        <w:jc w:val="both"/>
        <w:rPr>
          <w:sz w:val="28"/>
          <w:szCs w:val="28"/>
        </w:rPr>
      </w:pPr>
    </w:p>
    <w:p w:rsidR="007527D2" w:rsidRPr="00CA7868" w:rsidRDefault="007527D2" w:rsidP="00CA78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7527D2" w:rsidRPr="00CA7868" w:rsidSect="0099132F">
      <w:pgSz w:w="11906" w:h="16838"/>
      <w:pgMar w:top="1134" w:right="850" w:bottom="71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C626D7"/>
    <w:multiLevelType w:val="hybridMultilevel"/>
    <w:tmpl w:val="C7C09F16"/>
    <w:lvl w:ilvl="0" w:tplc="0854014A">
      <w:start w:val="1"/>
      <w:numFmt w:val="decimal"/>
      <w:lvlText w:val="%1.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7B26F7D"/>
    <w:multiLevelType w:val="hybridMultilevel"/>
    <w:tmpl w:val="6ABC1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compat/>
  <w:rsids>
    <w:rsidRoot w:val="00C46B9D"/>
    <w:rsid w:val="00001D21"/>
    <w:rsid w:val="00012B76"/>
    <w:rsid w:val="0002794A"/>
    <w:rsid w:val="000378FA"/>
    <w:rsid w:val="000653B3"/>
    <w:rsid w:val="00087385"/>
    <w:rsid w:val="00091461"/>
    <w:rsid w:val="000B77B0"/>
    <w:rsid w:val="000D5D09"/>
    <w:rsid w:val="00152516"/>
    <w:rsid w:val="00165346"/>
    <w:rsid w:val="00193027"/>
    <w:rsid w:val="001A3210"/>
    <w:rsid w:val="002300DE"/>
    <w:rsid w:val="002341D5"/>
    <w:rsid w:val="0026494A"/>
    <w:rsid w:val="00274B43"/>
    <w:rsid w:val="00291637"/>
    <w:rsid w:val="002C7F0A"/>
    <w:rsid w:val="002E5788"/>
    <w:rsid w:val="00320D8E"/>
    <w:rsid w:val="00322962"/>
    <w:rsid w:val="00365DB9"/>
    <w:rsid w:val="00376FC0"/>
    <w:rsid w:val="00386A39"/>
    <w:rsid w:val="00393BB3"/>
    <w:rsid w:val="003A3E8D"/>
    <w:rsid w:val="0041493F"/>
    <w:rsid w:val="004248F0"/>
    <w:rsid w:val="004279AC"/>
    <w:rsid w:val="00482364"/>
    <w:rsid w:val="004B1518"/>
    <w:rsid w:val="004C3A23"/>
    <w:rsid w:val="004C5653"/>
    <w:rsid w:val="004D4723"/>
    <w:rsid w:val="004E4FD9"/>
    <w:rsid w:val="00503CD9"/>
    <w:rsid w:val="00513087"/>
    <w:rsid w:val="005842AA"/>
    <w:rsid w:val="00585F8B"/>
    <w:rsid w:val="005B5772"/>
    <w:rsid w:val="005C2532"/>
    <w:rsid w:val="00673F1A"/>
    <w:rsid w:val="00686D31"/>
    <w:rsid w:val="006939B1"/>
    <w:rsid w:val="006B290E"/>
    <w:rsid w:val="006C347D"/>
    <w:rsid w:val="006C3963"/>
    <w:rsid w:val="006F220B"/>
    <w:rsid w:val="006F6B3A"/>
    <w:rsid w:val="007527D2"/>
    <w:rsid w:val="00756E21"/>
    <w:rsid w:val="00765771"/>
    <w:rsid w:val="00770A59"/>
    <w:rsid w:val="00787192"/>
    <w:rsid w:val="00787EB5"/>
    <w:rsid w:val="00795FFC"/>
    <w:rsid w:val="007A0E0C"/>
    <w:rsid w:val="007D30B2"/>
    <w:rsid w:val="007E121B"/>
    <w:rsid w:val="007E63A8"/>
    <w:rsid w:val="00801525"/>
    <w:rsid w:val="008147A8"/>
    <w:rsid w:val="0082119E"/>
    <w:rsid w:val="00830EB7"/>
    <w:rsid w:val="00891995"/>
    <w:rsid w:val="008C0B09"/>
    <w:rsid w:val="008D7EDF"/>
    <w:rsid w:val="008E01CC"/>
    <w:rsid w:val="008F188E"/>
    <w:rsid w:val="00907E86"/>
    <w:rsid w:val="0094614F"/>
    <w:rsid w:val="00983CD9"/>
    <w:rsid w:val="0098715C"/>
    <w:rsid w:val="0099132F"/>
    <w:rsid w:val="009C4FDE"/>
    <w:rsid w:val="009D2549"/>
    <w:rsid w:val="009F6065"/>
    <w:rsid w:val="00A04077"/>
    <w:rsid w:val="00A0571B"/>
    <w:rsid w:val="00A15134"/>
    <w:rsid w:val="00A36102"/>
    <w:rsid w:val="00A363AC"/>
    <w:rsid w:val="00A63C5E"/>
    <w:rsid w:val="00A66169"/>
    <w:rsid w:val="00A7351B"/>
    <w:rsid w:val="00A940A6"/>
    <w:rsid w:val="00A96A5E"/>
    <w:rsid w:val="00B01BD5"/>
    <w:rsid w:val="00B1448E"/>
    <w:rsid w:val="00B23810"/>
    <w:rsid w:val="00B57D36"/>
    <w:rsid w:val="00B61009"/>
    <w:rsid w:val="00B70C4F"/>
    <w:rsid w:val="00B744F0"/>
    <w:rsid w:val="00B97E48"/>
    <w:rsid w:val="00C138E0"/>
    <w:rsid w:val="00C46B9D"/>
    <w:rsid w:val="00C51813"/>
    <w:rsid w:val="00C67047"/>
    <w:rsid w:val="00C75BC6"/>
    <w:rsid w:val="00C7688B"/>
    <w:rsid w:val="00C76C4A"/>
    <w:rsid w:val="00CA7868"/>
    <w:rsid w:val="00CB3845"/>
    <w:rsid w:val="00D03A31"/>
    <w:rsid w:val="00D03E3A"/>
    <w:rsid w:val="00D06358"/>
    <w:rsid w:val="00D535D0"/>
    <w:rsid w:val="00D83DF4"/>
    <w:rsid w:val="00DA0089"/>
    <w:rsid w:val="00DC11A6"/>
    <w:rsid w:val="00DD32EA"/>
    <w:rsid w:val="00DE166C"/>
    <w:rsid w:val="00E07EE5"/>
    <w:rsid w:val="00E21578"/>
    <w:rsid w:val="00EB30BA"/>
    <w:rsid w:val="00EE2386"/>
    <w:rsid w:val="00EE6CCD"/>
    <w:rsid w:val="00F7256F"/>
    <w:rsid w:val="00FF0C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5FF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F0CA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F0CA1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3">
    <w:name w:val="Table Grid"/>
    <w:basedOn w:val="a1"/>
    <w:rsid w:val="007527D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FE1C5-A90C-42A2-B79A-0EA6B2077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7</TotalTime>
  <Pages>1</Pages>
  <Words>1142</Words>
  <Characters>651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ntora</Company>
  <LinksUpToDate>false</LinksUpToDate>
  <CharactersWithSpaces>7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4</cp:revision>
  <cp:lastPrinted>2020-01-16T00:50:00Z</cp:lastPrinted>
  <dcterms:created xsi:type="dcterms:W3CDTF">2005-12-31T16:08:00Z</dcterms:created>
  <dcterms:modified xsi:type="dcterms:W3CDTF">2021-03-04T07:20:00Z</dcterms:modified>
</cp:coreProperties>
</file>